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F8357" w14:textId="5B394D88" w:rsidR="00CB0806" w:rsidRDefault="0080208B" w:rsidP="0080208B">
      <w:pPr>
        <w:pStyle w:val="a3"/>
        <w:tabs>
          <w:tab w:val="left" w:pos="1965"/>
          <w:tab w:val="right" w:pos="16270"/>
        </w:tabs>
        <w:jc w:val="right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uk-UA"/>
        </w:rPr>
        <w:t>ЗАТВЕРДЖУЮ</w:t>
      </w:r>
    </w:p>
    <w:p w14:paraId="40604016" w14:textId="17AA52D8" w:rsidR="0080208B" w:rsidRDefault="0080208B" w:rsidP="0080208B">
      <w:pPr>
        <w:pStyle w:val="a3"/>
        <w:tabs>
          <w:tab w:val="left" w:pos="1965"/>
          <w:tab w:val="right" w:pos="16270"/>
        </w:tabs>
        <w:jc w:val="right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uk-UA"/>
        </w:rPr>
        <w:t>Директор ЗОШ№38</w:t>
      </w:r>
    </w:p>
    <w:p w14:paraId="7C38DA84" w14:textId="4333E97B" w:rsidR="0080208B" w:rsidRDefault="0080208B" w:rsidP="0080208B">
      <w:pPr>
        <w:pStyle w:val="a3"/>
        <w:tabs>
          <w:tab w:val="left" w:pos="1965"/>
          <w:tab w:val="right" w:pos="16270"/>
        </w:tabs>
        <w:jc w:val="right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uk-UA"/>
        </w:rPr>
        <w:t>_________Жанна ГОРЕВИЧ</w:t>
      </w:r>
    </w:p>
    <w:p w14:paraId="5ED17291" w14:textId="3990EE33" w:rsidR="00CB0806" w:rsidRPr="0080208B" w:rsidRDefault="00CB0806" w:rsidP="00CB0806">
      <w:pPr>
        <w:pStyle w:val="2"/>
        <w:rPr>
          <w:szCs w:val="24"/>
        </w:rPr>
      </w:pPr>
      <w:r w:rsidRPr="0080208B">
        <w:rPr>
          <w:szCs w:val="24"/>
        </w:rPr>
        <w:t>РОЗКЛАД   УРОКІВ</w:t>
      </w:r>
    </w:p>
    <w:p w14:paraId="072EA039" w14:textId="7D6D4374" w:rsidR="00D06D44" w:rsidRPr="0080208B" w:rsidRDefault="0080208B" w:rsidP="0080208B">
      <w:pPr>
        <w:jc w:val="center"/>
        <w:rPr>
          <w:b/>
          <w:sz w:val="24"/>
          <w:szCs w:val="24"/>
          <w:lang w:val="uk-UA"/>
        </w:rPr>
      </w:pPr>
      <w:r w:rsidRPr="0080208B">
        <w:rPr>
          <w:b/>
          <w:sz w:val="24"/>
          <w:szCs w:val="24"/>
          <w:lang w:val="uk-UA"/>
        </w:rPr>
        <w:t>для учнів 5-11 класів на 2022/2023</w:t>
      </w:r>
      <w:bookmarkStart w:id="0" w:name="_GoBack"/>
      <w:bookmarkEnd w:id="0"/>
      <w:r w:rsidRPr="0080208B">
        <w:rPr>
          <w:b/>
          <w:sz w:val="24"/>
          <w:szCs w:val="24"/>
          <w:lang w:val="uk-UA"/>
        </w:rPr>
        <w:t xml:space="preserve"> </w:t>
      </w:r>
      <w:proofErr w:type="spellStart"/>
      <w:r w:rsidRPr="0080208B">
        <w:rPr>
          <w:b/>
          <w:sz w:val="24"/>
          <w:szCs w:val="24"/>
          <w:lang w:val="uk-UA"/>
        </w:rPr>
        <w:t>н.р</w:t>
      </w:r>
      <w:proofErr w:type="spellEnd"/>
      <w:r w:rsidRPr="0080208B">
        <w:rPr>
          <w:b/>
          <w:sz w:val="24"/>
          <w:szCs w:val="24"/>
          <w:lang w:val="uk-UA"/>
        </w:rPr>
        <w:t>.</w:t>
      </w:r>
    </w:p>
    <w:tbl>
      <w:tblPr>
        <w:tblStyle w:val="a4"/>
        <w:tblW w:w="16155" w:type="dxa"/>
        <w:tblLayout w:type="fixed"/>
        <w:tblLook w:val="04A0" w:firstRow="1" w:lastRow="0" w:firstColumn="1" w:lastColumn="0" w:noHBand="0" w:noVBand="1"/>
      </w:tblPr>
      <w:tblGrid>
        <w:gridCol w:w="406"/>
        <w:gridCol w:w="296"/>
        <w:gridCol w:w="1278"/>
        <w:gridCol w:w="1426"/>
        <w:gridCol w:w="1417"/>
        <w:gridCol w:w="1418"/>
        <w:gridCol w:w="1409"/>
        <w:gridCol w:w="1417"/>
        <w:gridCol w:w="1418"/>
        <w:gridCol w:w="1417"/>
        <w:gridCol w:w="1418"/>
        <w:gridCol w:w="1418"/>
        <w:gridCol w:w="1417"/>
      </w:tblGrid>
      <w:tr w:rsidR="006E0690" w:rsidRPr="006E0690" w14:paraId="7594B434" w14:textId="32C4DB0E" w:rsidTr="006E0690">
        <w:tc>
          <w:tcPr>
            <w:tcW w:w="406" w:type="dxa"/>
            <w:vMerge w:val="restart"/>
            <w:textDirection w:val="btLr"/>
          </w:tcPr>
          <w:p w14:paraId="4924D39D" w14:textId="12392B5E" w:rsidR="006E0690" w:rsidRPr="006E0690" w:rsidRDefault="006E0690" w:rsidP="00B8364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296" w:type="dxa"/>
          </w:tcPr>
          <w:p w14:paraId="24D6FEF6" w14:textId="77777777" w:rsidR="006E0690" w:rsidRPr="006E0690" w:rsidRDefault="006E0690" w:rsidP="00CB080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278" w:type="dxa"/>
          </w:tcPr>
          <w:p w14:paraId="66FFDD6F" w14:textId="763993D1" w:rsidR="006E0690" w:rsidRPr="006E0690" w:rsidRDefault="006E0690" w:rsidP="00CB080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6E069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5-А</w:t>
            </w:r>
          </w:p>
        </w:tc>
        <w:tc>
          <w:tcPr>
            <w:tcW w:w="1426" w:type="dxa"/>
          </w:tcPr>
          <w:p w14:paraId="01AE1ADA" w14:textId="7CCFF457" w:rsidR="006E0690" w:rsidRPr="006E0690" w:rsidRDefault="006E0690" w:rsidP="00CB080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6E069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5-Б</w:t>
            </w:r>
          </w:p>
        </w:tc>
        <w:tc>
          <w:tcPr>
            <w:tcW w:w="1417" w:type="dxa"/>
          </w:tcPr>
          <w:p w14:paraId="0F48BFAB" w14:textId="1A0E5586" w:rsidR="006E0690" w:rsidRPr="006E0690" w:rsidRDefault="006E0690" w:rsidP="00CB080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6E069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6-А</w:t>
            </w:r>
          </w:p>
        </w:tc>
        <w:tc>
          <w:tcPr>
            <w:tcW w:w="1418" w:type="dxa"/>
          </w:tcPr>
          <w:p w14:paraId="74EDB102" w14:textId="44F0E783" w:rsidR="006E0690" w:rsidRPr="006E0690" w:rsidRDefault="006E0690" w:rsidP="00CB080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6E069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6-Б</w:t>
            </w:r>
          </w:p>
        </w:tc>
        <w:tc>
          <w:tcPr>
            <w:tcW w:w="1409" w:type="dxa"/>
          </w:tcPr>
          <w:p w14:paraId="5DAC9FE2" w14:textId="22F0C54C" w:rsidR="006E0690" w:rsidRPr="006E0690" w:rsidRDefault="006E0690" w:rsidP="00CB080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6E069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7-А</w:t>
            </w:r>
          </w:p>
        </w:tc>
        <w:tc>
          <w:tcPr>
            <w:tcW w:w="1417" w:type="dxa"/>
          </w:tcPr>
          <w:p w14:paraId="427E96F7" w14:textId="1188CD5B" w:rsidR="006E0690" w:rsidRPr="006E0690" w:rsidRDefault="006E0690" w:rsidP="00CB080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6E069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7-Б</w:t>
            </w:r>
          </w:p>
        </w:tc>
        <w:tc>
          <w:tcPr>
            <w:tcW w:w="1418" w:type="dxa"/>
          </w:tcPr>
          <w:p w14:paraId="0D7250DC" w14:textId="06521F7A" w:rsidR="006E0690" w:rsidRPr="006E0690" w:rsidRDefault="006E0690" w:rsidP="00CB080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6E069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8-А</w:t>
            </w:r>
          </w:p>
        </w:tc>
        <w:tc>
          <w:tcPr>
            <w:tcW w:w="1417" w:type="dxa"/>
          </w:tcPr>
          <w:p w14:paraId="0DF1477D" w14:textId="642907FD" w:rsidR="006E0690" w:rsidRPr="006E0690" w:rsidRDefault="006E0690" w:rsidP="00CB080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6E069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8-Б</w:t>
            </w:r>
          </w:p>
        </w:tc>
        <w:tc>
          <w:tcPr>
            <w:tcW w:w="1418" w:type="dxa"/>
          </w:tcPr>
          <w:p w14:paraId="1B73A8C6" w14:textId="0A913D57" w:rsidR="006E0690" w:rsidRPr="006E0690" w:rsidRDefault="006E0690" w:rsidP="00CB080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6E069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9-А</w:t>
            </w:r>
          </w:p>
        </w:tc>
        <w:tc>
          <w:tcPr>
            <w:tcW w:w="1418" w:type="dxa"/>
          </w:tcPr>
          <w:p w14:paraId="1B749271" w14:textId="3FD3586A" w:rsidR="006E0690" w:rsidRPr="006E0690" w:rsidRDefault="006E0690" w:rsidP="00CB080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6E069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9-Б</w:t>
            </w:r>
          </w:p>
        </w:tc>
        <w:tc>
          <w:tcPr>
            <w:tcW w:w="1417" w:type="dxa"/>
          </w:tcPr>
          <w:p w14:paraId="23131D9A" w14:textId="70B6B040" w:rsidR="006E0690" w:rsidRPr="006E0690" w:rsidRDefault="006E0690" w:rsidP="00CB080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6E069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11</w:t>
            </w:r>
          </w:p>
        </w:tc>
      </w:tr>
      <w:tr w:rsidR="006E0690" w:rsidRPr="006E0690" w14:paraId="172C364B" w14:textId="5498B53F" w:rsidTr="006E0690">
        <w:tc>
          <w:tcPr>
            <w:tcW w:w="406" w:type="dxa"/>
            <w:vMerge/>
            <w:textDirection w:val="btLr"/>
          </w:tcPr>
          <w:p w14:paraId="59499554" w14:textId="77777777" w:rsidR="006E0690" w:rsidRPr="006E0690" w:rsidRDefault="006E0690" w:rsidP="00B8364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96" w:type="dxa"/>
          </w:tcPr>
          <w:p w14:paraId="76F2AF8C" w14:textId="59EFCD6F" w:rsidR="006E0690" w:rsidRPr="006E0690" w:rsidRDefault="006E0690" w:rsidP="00CB080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6E069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0</w:t>
            </w:r>
          </w:p>
        </w:tc>
        <w:tc>
          <w:tcPr>
            <w:tcW w:w="1278" w:type="dxa"/>
          </w:tcPr>
          <w:p w14:paraId="57458D9C" w14:textId="55E39AC6" w:rsidR="006E0690" w:rsidRPr="006E0690" w:rsidRDefault="006E0690" w:rsidP="00CB080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26" w:type="dxa"/>
          </w:tcPr>
          <w:p w14:paraId="6D9F4BF6" w14:textId="20FB9F5B" w:rsidR="006E0690" w:rsidRPr="006E0690" w:rsidRDefault="006E0690" w:rsidP="00CB080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</w:tcPr>
          <w:p w14:paraId="13320A97" w14:textId="435E6C56" w:rsidR="006E0690" w:rsidRPr="006E0690" w:rsidRDefault="006E0690" w:rsidP="00CB080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01CCFDD4" w14:textId="1BA27B3C" w:rsidR="006E0690" w:rsidRPr="006E0690" w:rsidRDefault="006E0690" w:rsidP="00CB080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09" w:type="dxa"/>
          </w:tcPr>
          <w:p w14:paraId="30325F9F" w14:textId="16A6E4C1" w:rsidR="006E0690" w:rsidRPr="006E0690" w:rsidRDefault="006E0690" w:rsidP="00CB080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</w:tcPr>
          <w:p w14:paraId="178B13AF" w14:textId="5F212C21" w:rsidR="006E0690" w:rsidRPr="006E0690" w:rsidRDefault="006E0690" w:rsidP="00CB080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4D7EDE8A" w14:textId="019F80E9" w:rsidR="006E0690" w:rsidRPr="006E0690" w:rsidRDefault="006E0690" w:rsidP="00CB080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</w:tcPr>
          <w:p w14:paraId="636A3623" w14:textId="46032497" w:rsidR="006E0690" w:rsidRPr="006E0690" w:rsidRDefault="006E0690" w:rsidP="00CB080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357EF3C4" w14:textId="61B3B3BC" w:rsidR="006E0690" w:rsidRPr="006E0690" w:rsidRDefault="006E0690" w:rsidP="00CB080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1101FD30" w14:textId="6031631A" w:rsidR="006E0690" w:rsidRPr="006E0690" w:rsidRDefault="006E0690" w:rsidP="00CB080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</w:tcPr>
          <w:p w14:paraId="4915B5E5" w14:textId="00086DA3" w:rsidR="006E0690" w:rsidRPr="006E0690" w:rsidRDefault="00597B56" w:rsidP="00CB080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тика</w:t>
            </w:r>
          </w:p>
        </w:tc>
      </w:tr>
      <w:tr w:rsidR="006E0690" w:rsidRPr="006E0690" w14:paraId="2FA6B541" w14:textId="77777777" w:rsidTr="006E0690">
        <w:tc>
          <w:tcPr>
            <w:tcW w:w="406" w:type="dxa"/>
            <w:vMerge/>
            <w:textDirection w:val="btLr"/>
          </w:tcPr>
          <w:p w14:paraId="32104212" w14:textId="77777777" w:rsidR="006E0690" w:rsidRPr="006E0690" w:rsidRDefault="006E0690" w:rsidP="00B8364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96" w:type="dxa"/>
          </w:tcPr>
          <w:p w14:paraId="34C3796B" w14:textId="5FA90366" w:rsidR="006E0690" w:rsidRPr="006E0690" w:rsidRDefault="006E0690" w:rsidP="00CB080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6E069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1278" w:type="dxa"/>
          </w:tcPr>
          <w:p w14:paraId="4A15BF49" w14:textId="17B57A05" w:rsidR="006E0690" w:rsidRPr="006E0690" w:rsidRDefault="00F638BF" w:rsidP="00CB080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р.м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во</w:t>
            </w:r>
          </w:p>
        </w:tc>
        <w:tc>
          <w:tcPr>
            <w:tcW w:w="1426" w:type="dxa"/>
          </w:tcPr>
          <w:p w14:paraId="3F581CF3" w14:textId="4EC9BFB9" w:rsidR="006E0690" w:rsidRPr="006E0690" w:rsidRDefault="00F638BF" w:rsidP="00CB080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417" w:type="dxa"/>
          </w:tcPr>
          <w:p w14:paraId="325B706B" w14:textId="2FAB8D01" w:rsidR="006E0690" w:rsidRPr="006E0690" w:rsidRDefault="00063423" w:rsidP="00CB080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ологія</w:t>
            </w:r>
          </w:p>
        </w:tc>
        <w:tc>
          <w:tcPr>
            <w:tcW w:w="1418" w:type="dxa"/>
          </w:tcPr>
          <w:p w14:paraId="78F4800D" w14:textId="2B3CD766" w:rsidR="006E0690" w:rsidRPr="006E0690" w:rsidRDefault="00063423" w:rsidP="00CB080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1409" w:type="dxa"/>
          </w:tcPr>
          <w:p w14:paraId="56E161FD" w14:textId="343E83D1" w:rsidR="006E0690" w:rsidRPr="006E0690" w:rsidRDefault="00CA47DA" w:rsidP="00CB080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417" w:type="dxa"/>
          </w:tcPr>
          <w:p w14:paraId="1F791D13" w14:textId="7E7D7834" w:rsidR="006E0690" w:rsidRPr="006E0690" w:rsidRDefault="003A355C" w:rsidP="00CB080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мова</w:t>
            </w:r>
            <w:proofErr w:type="spellEnd"/>
          </w:p>
        </w:tc>
        <w:tc>
          <w:tcPr>
            <w:tcW w:w="1418" w:type="dxa"/>
          </w:tcPr>
          <w:p w14:paraId="045D268A" w14:textId="782E2926" w:rsidR="006E0690" w:rsidRPr="006E0690" w:rsidRDefault="003A355C" w:rsidP="00CB080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лі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ра</w:t>
            </w:r>
          </w:p>
        </w:tc>
        <w:tc>
          <w:tcPr>
            <w:tcW w:w="1417" w:type="dxa"/>
          </w:tcPr>
          <w:p w14:paraId="049C3E4C" w14:textId="63DBA0AF" w:rsidR="006E0690" w:rsidRPr="006E0690" w:rsidRDefault="002124F5" w:rsidP="00CB080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імія</w:t>
            </w:r>
          </w:p>
        </w:tc>
        <w:tc>
          <w:tcPr>
            <w:tcW w:w="1418" w:type="dxa"/>
          </w:tcPr>
          <w:p w14:paraId="790EABFE" w14:textId="449C3996" w:rsidR="006E0690" w:rsidRPr="006E0690" w:rsidRDefault="00676881" w:rsidP="00CB080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418" w:type="dxa"/>
          </w:tcPr>
          <w:p w14:paraId="42E92CEE" w14:textId="7819FA2C" w:rsidR="006E0690" w:rsidRPr="006E0690" w:rsidRDefault="00676881" w:rsidP="0067688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.мова</w:t>
            </w:r>
            <w:proofErr w:type="spellEnd"/>
          </w:p>
        </w:tc>
        <w:tc>
          <w:tcPr>
            <w:tcW w:w="1417" w:type="dxa"/>
          </w:tcPr>
          <w:p w14:paraId="066D7178" w14:textId="61B6756E" w:rsidR="006E0690" w:rsidRPr="006E0690" w:rsidRDefault="00597B56" w:rsidP="00CB080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тика</w:t>
            </w:r>
          </w:p>
        </w:tc>
      </w:tr>
      <w:tr w:rsidR="00063423" w:rsidRPr="006E0690" w14:paraId="56FD1533" w14:textId="77777777" w:rsidTr="006E0690">
        <w:tc>
          <w:tcPr>
            <w:tcW w:w="406" w:type="dxa"/>
            <w:vMerge/>
            <w:textDirection w:val="btLr"/>
          </w:tcPr>
          <w:p w14:paraId="4EE38729" w14:textId="77777777" w:rsidR="00063423" w:rsidRPr="006E0690" w:rsidRDefault="00063423" w:rsidP="0006342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96" w:type="dxa"/>
          </w:tcPr>
          <w:p w14:paraId="09C50D2F" w14:textId="71F4455B" w:rsidR="00063423" w:rsidRPr="006E0690" w:rsidRDefault="00063423" w:rsidP="0006342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6E069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1278" w:type="dxa"/>
          </w:tcPr>
          <w:p w14:paraId="67977D05" w14:textId="70CA574E" w:rsidR="00063423" w:rsidRPr="006E0690" w:rsidRDefault="00063423" w:rsidP="0006342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1426" w:type="dxa"/>
          </w:tcPr>
          <w:p w14:paraId="39A40474" w14:textId="29DDBA33" w:rsidR="00063423" w:rsidRPr="006E0690" w:rsidRDefault="00063423" w:rsidP="0006342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417" w:type="dxa"/>
          </w:tcPr>
          <w:p w14:paraId="644BB599" w14:textId="02F29330" w:rsidR="00063423" w:rsidRPr="006E0690" w:rsidRDefault="00063423" w:rsidP="0006342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418" w:type="dxa"/>
          </w:tcPr>
          <w:p w14:paraId="47829828" w14:textId="562F08DF" w:rsidR="00063423" w:rsidRPr="006E0690" w:rsidRDefault="00063423" w:rsidP="0006342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409" w:type="dxa"/>
          </w:tcPr>
          <w:p w14:paraId="78140DBF" w14:textId="55BD0706" w:rsidR="00063423" w:rsidRPr="006E0690" w:rsidRDefault="00CA47DA" w:rsidP="0006342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417" w:type="dxa"/>
          </w:tcPr>
          <w:p w14:paraId="346042B6" w14:textId="45E177C7" w:rsidR="00063423" w:rsidRPr="006E0690" w:rsidRDefault="003A355C" w:rsidP="0006342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.мова</w:t>
            </w:r>
            <w:proofErr w:type="spellEnd"/>
          </w:p>
        </w:tc>
        <w:tc>
          <w:tcPr>
            <w:tcW w:w="1418" w:type="dxa"/>
          </w:tcPr>
          <w:p w14:paraId="6BEC105D" w14:textId="3A4732CD" w:rsidR="00063423" w:rsidRPr="006E0690" w:rsidRDefault="003A355C" w:rsidP="0006342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імія</w:t>
            </w:r>
          </w:p>
        </w:tc>
        <w:tc>
          <w:tcPr>
            <w:tcW w:w="1417" w:type="dxa"/>
          </w:tcPr>
          <w:p w14:paraId="5A3CAE3A" w14:textId="2EC7F735" w:rsidR="00063423" w:rsidRPr="006E0690" w:rsidRDefault="002124F5" w:rsidP="0006342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руб.лі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ра</w:t>
            </w:r>
          </w:p>
        </w:tc>
        <w:tc>
          <w:tcPr>
            <w:tcW w:w="1418" w:type="dxa"/>
          </w:tcPr>
          <w:p w14:paraId="64F4DD61" w14:textId="6309330C" w:rsidR="00063423" w:rsidRPr="006E0690" w:rsidRDefault="00676881" w:rsidP="0006342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418" w:type="dxa"/>
          </w:tcPr>
          <w:p w14:paraId="20DDCB2D" w14:textId="1A49F64A" w:rsidR="00063423" w:rsidRPr="006E0690" w:rsidRDefault="00676881" w:rsidP="0006342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культура</w:t>
            </w:r>
          </w:p>
        </w:tc>
        <w:tc>
          <w:tcPr>
            <w:tcW w:w="1417" w:type="dxa"/>
          </w:tcPr>
          <w:p w14:paraId="77C83744" w14:textId="76301FCC" w:rsidR="00063423" w:rsidRPr="006E0690" w:rsidRDefault="00597B56" w:rsidP="0006342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ологія</w:t>
            </w:r>
          </w:p>
        </w:tc>
      </w:tr>
      <w:tr w:rsidR="00CA47DA" w:rsidRPr="006E0690" w14:paraId="79816483" w14:textId="77777777" w:rsidTr="006E0690">
        <w:tc>
          <w:tcPr>
            <w:tcW w:w="406" w:type="dxa"/>
            <w:vMerge/>
            <w:textDirection w:val="btLr"/>
          </w:tcPr>
          <w:p w14:paraId="45A48889" w14:textId="77777777" w:rsidR="00CA47DA" w:rsidRPr="006E0690" w:rsidRDefault="00CA47DA" w:rsidP="00CA47D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96" w:type="dxa"/>
          </w:tcPr>
          <w:p w14:paraId="5416DBE4" w14:textId="4315A414" w:rsidR="00CA47DA" w:rsidRPr="006E0690" w:rsidRDefault="00CA47DA" w:rsidP="00CA47D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6E069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1278" w:type="dxa"/>
          </w:tcPr>
          <w:p w14:paraId="0BFE97CB" w14:textId="3C8B1BCD" w:rsidR="00CA47DA" w:rsidRPr="006E0690" w:rsidRDefault="00CA47DA" w:rsidP="00CA47D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426" w:type="dxa"/>
          </w:tcPr>
          <w:p w14:paraId="4111F1AE" w14:textId="3A3D01FB" w:rsidR="00CA47DA" w:rsidRPr="006E0690" w:rsidRDefault="00CA47DA" w:rsidP="00CA47D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417" w:type="dxa"/>
          </w:tcPr>
          <w:p w14:paraId="68717D1F" w14:textId="2F054CAA" w:rsidR="00CA47DA" w:rsidRPr="006E0690" w:rsidRDefault="00CA47DA" w:rsidP="00CA47D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418" w:type="dxa"/>
          </w:tcPr>
          <w:p w14:paraId="64D9F117" w14:textId="65742BCD" w:rsidR="00CA47DA" w:rsidRPr="006E0690" w:rsidRDefault="00CA47DA" w:rsidP="00CA47D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409" w:type="dxa"/>
          </w:tcPr>
          <w:p w14:paraId="1802EF9A" w14:textId="4FFAF33B" w:rsidR="00CA47DA" w:rsidRPr="006E0690" w:rsidRDefault="00CA47DA" w:rsidP="00CA47D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417" w:type="dxa"/>
          </w:tcPr>
          <w:p w14:paraId="43AE9E2B" w14:textId="7D7E41E2" w:rsidR="00CA47DA" w:rsidRPr="006E0690" w:rsidRDefault="003A355C" w:rsidP="00CA47D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418" w:type="dxa"/>
          </w:tcPr>
          <w:p w14:paraId="1CF6AC71" w14:textId="403CA8A9" w:rsidR="00CA47DA" w:rsidRPr="006E0690" w:rsidRDefault="003A355C" w:rsidP="00CA47D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руб.лі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ра</w:t>
            </w:r>
          </w:p>
        </w:tc>
        <w:tc>
          <w:tcPr>
            <w:tcW w:w="1417" w:type="dxa"/>
          </w:tcPr>
          <w:p w14:paraId="3E423634" w14:textId="6D46307B" w:rsidR="00CA47DA" w:rsidRPr="006E0690" w:rsidRDefault="002124F5" w:rsidP="00CA47D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418" w:type="dxa"/>
          </w:tcPr>
          <w:p w14:paraId="0D2649DA" w14:textId="1D99E773" w:rsidR="00CA47DA" w:rsidRPr="006E0690" w:rsidRDefault="00676881" w:rsidP="00CA47D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імія</w:t>
            </w:r>
          </w:p>
        </w:tc>
        <w:tc>
          <w:tcPr>
            <w:tcW w:w="1418" w:type="dxa"/>
          </w:tcPr>
          <w:p w14:paraId="10EBE553" w14:textId="37CB3D4D" w:rsidR="00CA47DA" w:rsidRPr="006E0690" w:rsidRDefault="00676881" w:rsidP="00CA47D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знавство</w:t>
            </w:r>
          </w:p>
        </w:tc>
        <w:tc>
          <w:tcPr>
            <w:tcW w:w="1417" w:type="dxa"/>
          </w:tcPr>
          <w:p w14:paraId="44C94C50" w14:textId="65903E01" w:rsidR="00CA47DA" w:rsidRPr="006E0690" w:rsidRDefault="00597B56" w:rsidP="00CA47D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культура</w:t>
            </w:r>
          </w:p>
        </w:tc>
      </w:tr>
      <w:tr w:rsidR="00CA47DA" w:rsidRPr="006E0690" w14:paraId="36B66E92" w14:textId="770981A0" w:rsidTr="006E0690">
        <w:tc>
          <w:tcPr>
            <w:tcW w:w="406" w:type="dxa"/>
            <w:vMerge/>
            <w:textDirection w:val="btLr"/>
          </w:tcPr>
          <w:p w14:paraId="162B8CC7" w14:textId="77777777" w:rsidR="00CA47DA" w:rsidRPr="006E0690" w:rsidRDefault="00CA47DA" w:rsidP="00CA47D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96" w:type="dxa"/>
          </w:tcPr>
          <w:p w14:paraId="1FC4643E" w14:textId="30445C06" w:rsidR="00CA47DA" w:rsidRPr="006E0690" w:rsidRDefault="00CA47DA" w:rsidP="00CA47D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6E069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1278" w:type="dxa"/>
          </w:tcPr>
          <w:p w14:paraId="4C466FF8" w14:textId="6B6DFD0F" w:rsidR="00CA47DA" w:rsidRPr="006E0690" w:rsidRDefault="00CA47DA" w:rsidP="00CA47D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426" w:type="dxa"/>
          </w:tcPr>
          <w:p w14:paraId="1F9A6324" w14:textId="511AF5FE" w:rsidR="00CA47DA" w:rsidRPr="006E0690" w:rsidRDefault="00CA47DA" w:rsidP="00CA47D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417" w:type="dxa"/>
          </w:tcPr>
          <w:p w14:paraId="00DA26B6" w14:textId="711EB3BB" w:rsidR="00CA47DA" w:rsidRPr="006E0690" w:rsidRDefault="00CA47DA" w:rsidP="00CA47D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418" w:type="dxa"/>
          </w:tcPr>
          <w:p w14:paraId="4C0BC44C" w14:textId="2B7E9452" w:rsidR="00CA47DA" w:rsidRPr="006E0690" w:rsidRDefault="00CA47DA" w:rsidP="00CA47D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разот.м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во</w:t>
            </w:r>
          </w:p>
        </w:tc>
        <w:tc>
          <w:tcPr>
            <w:tcW w:w="1409" w:type="dxa"/>
          </w:tcPr>
          <w:p w14:paraId="7A766994" w14:textId="69520575" w:rsidR="00CA47DA" w:rsidRPr="006E0690" w:rsidRDefault="00CA47DA" w:rsidP="00CA47D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417" w:type="dxa"/>
          </w:tcPr>
          <w:p w14:paraId="2BBD537E" w14:textId="0CD8AE0C" w:rsidR="00CA47DA" w:rsidRPr="006E0690" w:rsidRDefault="003A355C" w:rsidP="00CA47D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418" w:type="dxa"/>
          </w:tcPr>
          <w:p w14:paraId="1938E503" w14:textId="22228396" w:rsidR="00CA47DA" w:rsidRPr="006E0690" w:rsidRDefault="003A355C" w:rsidP="00CA47D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ологія</w:t>
            </w:r>
          </w:p>
        </w:tc>
        <w:tc>
          <w:tcPr>
            <w:tcW w:w="1417" w:type="dxa"/>
          </w:tcPr>
          <w:p w14:paraId="66AEC768" w14:textId="1894F5A1" w:rsidR="00CA47DA" w:rsidRPr="006E0690" w:rsidRDefault="002124F5" w:rsidP="00CA47D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418" w:type="dxa"/>
          </w:tcPr>
          <w:p w14:paraId="44E937ED" w14:textId="3E373057" w:rsidR="00CA47DA" w:rsidRPr="006E0690" w:rsidRDefault="00676881" w:rsidP="00CA47D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імія</w:t>
            </w:r>
          </w:p>
        </w:tc>
        <w:tc>
          <w:tcPr>
            <w:tcW w:w="1418" w:type="dxa"/>
          </w:tcPr>
          <w:p w14:paraId="7E7CEEEE" w14:textId="07634D3F" w:rsidR="00CA47DA" w:rsidRPr="006E0690" w:rsidRDefault="00676881" w:rsidP="00CA47D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.мова</w:t>
            </w:r>
            <w:proofErr w:type="spellEnd"/>
          </w:p>
        </w:tc>
        <w:tc>
          <w:tcPr>
            <w:tcW w:w="1417" w:type="dxa"/>
          </w:tcPr>
          <w:p w14:paraId="6EF9C3AE" w14:textId="6E4A84CE" w:rsidR="00CA47DA" w:rsidRPr="006E0690" w:rsidRDefault="00597B56" w:rsidP="00CA47D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руб.лі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ра</w:t>
            </w:r>
          </w:p>
        </w:tc>
      </w:tr>
      <w:tr w:rsidR="00CA47DA" w:rsidRPr="006E0690" w14:paraId="59C9B59D" w14:textId="2D7A38B0" w:rsidTr="006E0690">
        <w:tc>
          <w:tcPr>
            <w:tcW w:w="406" w:type="dxa"/>
            <w:vMerge/>
            <w:textDirection w:val="btLr"/>
          </w:tcPr>
          <w:p w14:paraId="0FBC9FA6" w14:textId="77777777" w:rsidR="00CA47DA" w:rsidRPr="006E0690" w:rsidRDefault="00CA47DA" w:rsidP="00CA47D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96" w:type="dxa"/>
          </w:tcPr>
          <w:p w14:paraId="52455727" w14:textId="498B13F7" w:rsidR="00CA47DA" w:rsidRPr="006E0690" w:rsidRDefault="00CA47DA" w:rsidP="00CA47D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6E069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5</w:t>
            </w:r>
          </w:p>
        </w:tc>
        <w:tc>
          <w:tcPr>
            <w:tcW w:w="1278" w:type="dxa"/>
          </w:tcPr>
          <w:p w14:paraId="492D67AE" w14:textId="32BD66C4" w:rsidR="00CA47DA" w:rsidRPr="006E0690" w:rsidRDefault="00CA47DA" w:rsidP="00CA47D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руб.лі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ра</w:t>
            </w:r>
          </w:p>
        </w:tc>
        <w:tc>
          <w:tcPr>
            <w:tcW w:w="1426" w:type="dxa"/>
          </w:tcPr>
          <w:p w14:paraId="14A9BE86" w14:textId="125BE3C6" w:rsidR="00CA47DA" w:rsidRPr="006E0690" w:rsidRDefault="00CA47DA" w:rsidP="00CA47D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417" w:type="dxa"/>
          </w:tcPr>
          <w:p w14:paraId="4EFED4E6" w14:textId="41E1FA54" w:rsidR="00CA47DA" w:rsidRPr="006E0690" w:rsidRDefault="00CA47DA" w:rsidP="00CA47D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418" w:type="dxa"/>
          </w:tcPr>
          <w:p w14:paraId="213A5A91" w14:textId="38C5FCD6" w:rsidR="00CA47DA" w:rsidRPr="006E0690" w:rsidRDefault="00CA47DA" w:rsidP="00CA47D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409" w:type="dxa"/>
          </w:tcPr>
          <w:p w14:paraId="56B12C70" w14:textId="5C743557" w:rsidR="00CA47DA" w:rsidRPr="006E0690" w:rsidRDefault="00CA47DA" w:rsidP="00CA47D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імія</w:t>
            </w:r>
          </w:p>
        </w:tc>
        <w:tc>
          <w:tcPr>
            <w:tcW w:w="1417" w:type="dxa"/>
          </w:tcPr>
          <w:p w14:paraId="6602B4A1" w14:textId="12321711" w:rsidR="00CA47DA" w:rsidRPr="006E0690" w:rsidRDefault="003A355C" w:rsidP="00CA47D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ологія</w:t>
            </w:r>
          </w:p>
        </w:tc>
        <w:tc>
          <w:tcPr>
            <w:tcW w:w="1418" w:type="dxa"/>
          </w:tcPr>
          <w:p w14:paraId="10D86C91" w14:textId="5D656ACC" w:rsidR="00CA47DA" w:rsidRPr="006E0690" w:rsidRDefault="003A355C" w:rsidP="00CA47D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417" w:type="dxa"/>
          </w:tcPr>
          <w:p w14:paraId="4F7CA766" w14:textId="3122E0E8" w:rsidR="00CA47DA" w:rsidRPr="006E0690" w:rsidRDefault="002124F5" w:rsidP="00CA47D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культура</w:t>
            </w:r>
          </w:p>
        </w:tc>
        <w:tc>
          <w:tcPr>
            <w:tcW w:w="1418" w:type="dxa"/>
          </w:tcPr>
          <w:p w14:paraId="7C72B368" w14:textId="55DE52C9" w:rsidR="00CA47DA" w:rsidRPr="006E0690" w:rsidRDefault="00676881" w:rsidP="00CA47D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знавство</w:t>
            </w:r>
          </w:p>
        </w:tc>
        <w:tc>
          <w:tcPr>
            <w:tcW w:w="1418" w:type="dxa"/>
          </w:tcPr>
          <w:p w14:paraId="51D47767" w14:textId="4B28EC23" w:rsidR="00CA47DA" w:rsidRPr="006E0690" w:rsidRDefault="00676881" w:rsidP="00CA47D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лі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ра</w:t>
            </w:r>
          </w:p>
        </w:tc>
        <w:tc>
          <w:tcPr>
            <w:tcW w:w="1417" w:type="dxa"/>
          </w:tcPr>
          <w:p w14:paraId="46B392F7" w14:textId="2E5204D0" w:rsidR="00CA47DA" w:rsidRPr="006E0690" w:rsidRDefault="00597B56" w:rsidP="00CA47D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лі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ра</w:t>
            </w:r>
          </w:p>
        </w:tc>
      </w:tr>
      <w:tr w:rsidR="00CA47DA" w:rsidRPr="006E0690" w14:paraId="302B9967" w14:textId="7EC4A3C9" w:rsidTr="006E0690">
        <w:tc>
          <w:tcPr>
            <w:tcW w:w="406" w:type="dxa"/>
            <w:vMerge/>
            <w:textDirection w:val="btLr"/>
          </w:tcPr>
          <w:p w14:paraId="2A49380E" w14:textId="77777777" w:rsidR="00CA47DA" w:rsidRPr="006E0690" w:rsidRDefault="00CA47DA" w:rsidP="00CA47D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96" w:type="dxa"/>
          </w:tcPr>
          <w:p w14:paraId="55F839C4" w14:textId="7789D700" w:rsidR="00CA47DA" w:rsidRPr="006E0690" w:rsidRDefault="00CA47DA" w:rsidP="00CA47D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6E069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6</w:t>
            </w:r>
          </w:p>
        </w:tc>
        <w:tc>
          <w:tcPr>
            <w:tcW w:w="1278" w:type="dxa"/>
          </w:tcPr>
          <w:p w14:paraId="2ECCF563" w14:textId="72A60656" w:rsidR="00CA47DA" w:rsidRPr="006E0690" w:rsidRDefault="00CA47DA" w:rsidP="00CA47D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E069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руб.літ</w:t>
            </w:r>
            <w:proofErr w:type="spellEnd"/>
            <w:r w:rsidRPr="006E069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р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</w:p>
        </w:tc>
        <w:tc>
          <w:tcPr>
            <w:tcW w:w="1426" w:type="dxa"/>
          </w:tcPr>
          <w:p w14:paraId="68A31BCB" w14:textId="2FB7C12B" w:rsidR="00CA47DA" w:rsidRPr="006E0690" w:rsidRDefault="00CA47DA" w:rsidP="00CA47D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417" w:type="dxa"/>
          </w:tcPr>
          <w:p w14:paraId="546E2DAF" w14:textId="1BBC4D84" w:rsidR="00CA47DA" w:rsidRPr="006E0690" w:rsidRDefault="00CA47DA" w:rsidP="00CA47D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руд.на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ня</w:t>
            </w:r>
          </w:p>
        </w:tc>
        <w:tc>
          <w:tcPr>
            <w:tcW w:w="1418" w:type="dxa"/>
          </w:tcPr>
          <w:p w14:paraId="21DB84D8" w14:textId="1B118779" w:rsidR="00CA47DA" w:rsidRPr="006E0690" w:rsidRDefault="00CA47DA" w:rsidP="00CA47D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культура</w:t>
            </w:r>
          </w:p>
        </w:tc>
        <w:tc>
          <w:tcPr>
            <w:tcW w:w="1409" w:type="dxa"/>
          </w:tcPr>
          <w:p w14:paraId="7D840604" w14:textId="2316CE0B" w:rsidR="00CA47DA" w:rsidRPr="006E0690" w:rsidRDefault="00CA47DA" w:rsidP="00CA47D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лі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ра</w:t>
            </w:r>
          </w:p>
        </w:tc>
        <w:tc>
          <w:tcPr>
            <w:tcW w:w="1417" w:type="dxa"/>
          </w:tcPr>
          <w:p w14:paraId="4CE7C675" w14:textId="7044F362" w:rsidR="00CA47DA" w:rsidRPr="006E0690" w:rsidRDefault="003A355C" w:rsidP="00CA47D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імія</w:t>
            </w:r>
          </w:p>
        </w:tc>
        <w:tc>
          <w:tcPr>
            <w:tcW w:w="1418" w:type="dxa"/>
          </w:tcPr>
          <w:p w14:paraId="72B54BD8" w14:textId="0627B505" w:rsidR="00CA47DA" w:rsidRPr="006E0690" w:rsidRDefault="003A355C" w:rsidP="00CA47D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417" w:type="dxa"/>
          </w:tcPr>
          <w:p w14:paraId="28B4F1DA" w14:textId="2B27AD4D" w:rsidR="00CA47DA" w:rsidRPr="006E0690" w:rsidRDefault="002124F5" w:rsidP="00CA47D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олоія</w:t>
            </w:r>
            <w:proofErr w:type="spellEnd"/>
          </w:p>
        </w:tc>
        <w:tc>
          <w:tcPr>
            <w:tcW w:w="1418" w:type="dxa"/>
          </w:tcPr>
          <w:p w14:paraId="22DA0D74" w14:textId="2A3F6D81" w:rsidR="00CA47DA" w:rsidRPr="006E0690" w:rsidRDefault="00676881" w:rsidP="00CA47D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.мова</w:t>
            </w:r>
            <w:proofErr w:type="spellEnd"/>
          </w:p>
        </w:tc>
        <w:tc>
          <w:tcPr>
            <w:tcW w:w="1418" w:type="dxa"/>
          </w:tcPr>
          <w:p w14:paraId="0C2D4629" w14:textId="6FD863C7" w:rsidR="00CA47DA" w:rsidRPr="006E0690" w:rsidRDefault="00676881" w:rsidP="00CA47D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лі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ра</w:t>
            </w:r>
          </w:p>
        </w:tc>
        <w:tc>
          <w:tcPr>
            <w:tcW w:w="1417" w:type="dxa"/>
          </w:tcPr>
          <w:p w14:paraId="66F25C6A" w14:textId="679C13D5" w:rsidR="00CA47DA" w:rsidRPr="006E0690" w:rsidRDefault="00597B56" w:rsidP="00CA47D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лі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ра</w:t>
            </w:r>
          </w:p>
        </w:tc>
      </w:tr>
      <w:tr w:rsidR="00CA47DA" w:rsidRPr="006E0690" w14:paraId="7893A991" w14:textId="77777777" w:rsidTr="006E0690">
        <w:tc>
          <w:tcPr>
            <w:tcW w:w="406" w:type="dxa"/>
            <w:vMerge/>
            <w:textDirection w:val="btLr"/>
          </w:tcPr>
          <w:p w14:paraId="78DE6998" w14:textId="77777777" w:rsidR="00CA47DA" w:rsidRPr="006E0690" w:rsidRDefault="00CA47DA" w:rsidP="00CA47D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96" w:type="dxa"/>
          </w:tcPr>
          <w:p w14:paraId="0785D366" w14:textId="53DD0B6C" w:rsidR="00CA47DA" w:rsidRPr="006E0690" w:rsidRDefault="00CA47DA" w:rsidP="00CA47D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6E069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7</w:t>
            </w:r>
          </w:p>
        </w:tc>
        <w:tc>
          <w:tcPr>
            <w:tcW w:w="1278" w:type="dxa"/>
          </w:tcPr>
          <w:p w14:paraId="340BA82D" w14:textId="78463359" w:rsidR="00CA47DA" w:rsidRPr="006E0690" w:rsidRDefault="00CA47DA" w:rsidP="00CA47D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ульт.доброс</w:t>
            </w:r>
            <w:proofErr w:type="spellEnd"/>
          </w:p>
        </w:tc>
        <w:tc>
          <w:tcPr>
            <w:tcW w:w="1426" w:type="dxa"/>
          </w:tcPr>
          <w:p w14:paraId="3E3FA20F" w14:textId="63E592FC" w:rsidR="00CA47DA" w:rsidRPr="006E0690" w:rsidRDefault="00CA47DA" w:rsidP="00CA47D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ульт.добр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417" w:type="dxa"/>
          </w:tcPr>
          <w:p w14:paraId="2A38FFE1" w14:textId="3563BA0A" w:rsidR="00CA47DA" w:rsidRPr="006E0690" w:rsidRDefault="00CA47DA" w:rsidP="00CA47D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руд.на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ня</w:t>
            </w:r>
          </w:p>
        </w:tc>
        <w:tc>
          <w:tcPr>
            <w:tcW w:w="1418" w:type="dxa"/>
          </w:tcPr>
          <w:p w14:paraId="67BD19D3" w14:textId="2677DEA3" w:rsidR="00CA47DA" w:rsidRPr="006E0690" w:rsidRDefault="00CA47DA" w:rsidP="00CA47D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409" w:type="dxa"/>
          </w:tcPr>
          <w:p w14:paraId="5C94B19B" w14:textId="6831266A" w:rsidR="00CA47DA" w:rsidRPr="006E0690" w:rsidRDefault="00CA47DA" w:rsidP="00CA47D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імія</w:t>
            </w:r>
          </w:p>
        </w:tc>
        <w:tc>
          <w:tcPr>
            <w:tcW w:w="1417" w:type="dxa"/>
          </w:tcPr>
          <w:p w14:paraId="4F6E6E1C" w14:textId="47F88F46" w:rsidR="00CA47DA" w:rsidRPr="006E0690" w:rsidRDefault="003A355C" w:rsidP="00CA47D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імія</w:t>
            </w:r>
          </w:p>
        </w:tc>
        <w:tc>
          <w:tcPr>
            <w:tcW w:w="1418" w:type="dxa"/>
          </w:tcPr>
          <w:p w14:paraId="5A830A1A" w14:textId="0F76CE31" w:rsidR="00CA47DA" w:rsidRPr="006E0690" w:rsidRDefault="003A355C" w:rsidP="00CA47D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ормат</w:t>
            </w:r>
            <w:proofErr w:type="spellEnd"/>
          </w:p>
        </w:tc>
        <w:tc>
          <w:tcPr>
            <w:tcW w:w="1417" w:type="dxa"/>
          </w:tcPr>
          <w:p w14:paraId="702770CB" w14:textId="6C53CBDE" w:rsidR="00CA47DA" w:rsidRPr="006E0690" w:rsidRDefault="002124F5" w:rsidP="00CA47D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аїнознавст</w:t>
            </w:r>
            <w:proofErr w:type="spellEnd"/>
          </w:p>
        </w:tc>
        <w:tc>
          <w:tcPr>
            <w:tcW w:w="1418" w:type="dxa"/>
          </w:tcPr>
          <w:p w14:paraId="341F046C" w14:textId="2316D843" w:rsidR="00CA47DA" w:rsidRPr="006E0690" w:rsidRDefault="00676881" w:rsidP="00CA47D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культура</w:t>
            </w:r>
          </w:p>
        </w:tc>
        <w:tc>
          <w:tcPr>
            <w:tcW w:w="1418" w:type="dxa"/>
          </w:tcPr>
          <w:p w14:paraId="24F973A2" w14:textId="77777777" w:rsidR="00CA47DA" w:rsidRPr="006E0690" w:rsidRDefault="00CA47DA" w:rsidP="00CA47D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</w:tcPr>
          <w:p w14:paraId="10D5E3DF" w14:textId="28220150" w:rsidR="00CA47DA" w:rsidRPr="006E0690" w:rsidRDefault="00CA47DA" w:rsidP="00CA47D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A47DA" w:rsidRPr="006E0690" w14:paraId="1E1C086E" w14:textId="77777777" w:rsidTr="006E0690">
        <w:tc>
          <w:tcPr>
            <w:tcW w:w="406" w:type="dxa"/>
            <w:vMerge/>
            <w:textDirection w:val="btLr"/>
          </w:tcPr>
          <w:p w14:paraId="57787BBA" w14:textId="77777777" w:rsidR="00CA47DA" w:rsidRPr="006E0690" w:rsidRDefault="00CA47DA" w:rsidP="00CA47D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96" w:type="dxa"/>
          </w:tcPr>
          <w:p w14:paraId="442F6975" w14:textId="347C1770" w:rsidR="00CA47DA" w:rsidRPr="006E0690" w:rsidRDefault="00CA47DA" w:rsidP="00CA47D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6E069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8</w:t>
            </w:r>
          </w:p>
        </w:tc>
        <w:tc>
          <w:tcPr>
            <w:tcW w:w="1278" w:type="dxa"/>
          </w:tcPr>
          <w:p w14:paraId="69ED9401" w14:textId="77777777" w:rsidR="00CA47DA" w:rsidRPr="006E0690" w:rsidRDefault="00CA47DA" w:rsidP="00CA47D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26" w:type="dxa"/>
          </w:tcPr>
          <w:p w14:paraId="5A53D6C9" w14:textId="77777777" w:rsidR="00CA47DA" w:rsidRPr="006E0690" w:rsidRDefault="00CA47DA" w:rsidP="00CA47D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</w:tcPr>
          <w:p w14:paraId="5D63B07D" w14:textId="77777777" w:rsidR="00CA47DA" w:rsidRPr="006E0690" w:rsidRDefault="00CA47DA" w:rsidP="00CA47D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54769296" w14:textId="77777777" w:rsidR="00CA47DA" w:rsidRPr="006E0690" w:rsidRDefault="00CA47DA" w:rsidP="00CA47D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09" w:type="dxa"/>
          </w:tcPr>
          <w:p w14:paraId="63E262E6" w14:textId="77777777" w:rsidR="00CA47DA" w:rsidRPr="006E0690" w:rsidRDefault="00CA47DA" w:rsidP="00CA47D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</w:tcPr>
          <w:p w14:paraId="7EF90CA9" w14:textId="77777777" w:rsidR="00CA47DA" w:rsidRPr="006E0690" w:rsidRDefault="00CA47DA" w:rsidP="00CA47D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336799F2" w14:textId="77777777" w:rsidR="00CA47DA" w:rsidRPr="006E0690" w:rsidRDefault="00CA47DA" w:rsidP="00CA47D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</w:tcPr>
          <w:p w14:paraId="288997C8" w14:textId="77777777" w:rsidR="00CA47DA" w:rsidRPr="006E0690" w:rsidRDefault="00CA47DA" w:rsidP="00CA47D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41909658" w14:textId="77777777" w:rsidR="00CA47DA" w:rsidRPr="006E0690" w:rsidRDefault="00CA47DA" w:rsidP="00CA47D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62E47AC5" w14:textId="77777777" w:rsidR="00CA47DA" w:rsidRPr="006E0690" w:rsidRDefault="00CA47DA" w:rsidP="00CA47D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</w:tcPr>
          <w:p w14:paraId="7246B85F" w14:textId="77777777" w:rsidR="00CA47DA" w:rsidRPr="006E0690" w:rsidRDefault="00CA47DA" w:rsidP="00CA47D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A47DA" w:rsidRPr="006E0690" w14:paraId="0A060C1C" w14:textId="7A888EE6" w:rsidTr="006E0690">
        <w:tc>
          <w:tcPr>
            <w:tcW w:w="406" w:type="dxa"/>
            <w:vMerge w:val="restart"/>
            <w:textDirection w:val="btLr"/>
          </w:tcPr>
          <w:p w14:paraId="0C0134DD" w14:textId="535D6DAE" w:rsidR="00CA47DA" w:rsidRPr="006E0690" w:rsidRDefault="00CA47DA" w:rsidP="00CA47D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296" w:type="dxa"/>
          </w:tcPr>
          <w:p w14:paraId="2555AAE6" w14:textId="5D6E6437" w:rsidR="00CA47DA" w:rsidRPr="006E0690" w:rsidRDefault="00CA47DA" w:rsidP="00CA47D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6E069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0</w:t>
            </w:r>
          </w:p>
        </w:tc>
        <w:tc>
          <w:tcPr>
            <w:tcW w:w="1278" w:type="dxa"/>
          </w:tcPr>
          <w:p w14:paraId="6289FE43" w14:textId="0E7B726A" w:rsidR="00CA47DA" w:rsidRPr="006E0690" w:rsidRDefault="00CA47DA" w:rsidP="00CA47D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26" w:type="dxa"/>
          </w:tcPr>
          <w:p w14:paraId="1C59B303" w14:textId="48D42AD1" w:rsidR="00CA47DA" w:rsidRPr="006E0690" w:rsidRDefault="00CA47DA" w:rsidP="00CA47D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</w:tcPr>
          <w:p w14:paraId="38352B65" w14:textId="176640E4" w:rsidR="00CA47DA" w:rsidRPr="006E0690" w:rsidRDefault="00CA47DA" w:rsidP="00CA47D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6ACE8919" w14:textId="0E48BC23" w:rsidR="00CA47DA" w:rsidRPr="006E0690" w:rsidRDefault="00CA47DA" w:rsidP="00CA47D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09" w:type="dxa"/>
          </w:tcPr>
          <w:p w14:paraId="106E61E5" w14:textId="1A56C824" w:rsidR="00CA47DA" w:rsidRPr="006E0690" w:rsidRDefault="00CA47DA" w:rsidP="00CA47D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</w:tcPr>
          <w:p w14:paraId="75AE518D" w14:textId="1775B96A" w:rsidR="00CA47DA" w:rsidRPr="006E0690" w:rsidRDefault="00CA47DA" w:rsidP="00CA47D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3B7B7360" w14:textId="223622A5" w:rsidR="00CA47DA" w:rsidRPr="006E0690" w:rsidRDefault="003A355C" w:rsidP="00CA47D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.м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417" w:type="dxa"/>
          </w:tcPr>
          <w:p w14:paraId="39E68FD2" w14:textId="44A5FFCA" w:rsidR="00CA47DA" w:rsidRPr="006E0690" w:rsidRDefault="00CA47DA" w:rsidP="00CA47D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051D5D29" w14:textId="6A0EF220" w:rsidR="00CA47DA" w:rsidRPr="006E0690" w:rsidRDefault="00676881" w:rsidP="00CA47D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1418" w:type="dxa"/>
          </w:tcPr>
          <w:p w14:paraId="0ECF1FE1" w14:textId="241576A6" w:rsidR="00CA47DA" w:rsidRPr="006E0690" w:rsidRDefault="00CA47DA" w:rsidP="00CA47D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</w:tcPr>
          <w:p w14:paraId="40B0F4A6" w14:textId="1614A6C5" w:rsidR="00CA47DA" w:rsidRPr="006E0690" w:rsidRDefault="00597B56" w:rsidP="00CA47D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</w:tr>
      <w:tr w:rsidR="003A355C" w:rsidRPr="006E0690" w14:paraId="3D4D4702" w14:textId="77777777" w:rsidTr="006E0690">
        <w:tc>
          <w:tcPr>
            <w:tcW w:w="406" w:type="dxa"/>
            <w:vMerge/>
            <w:textDirection w:val="btLr"/>
          </w:tcPr>
          <w:p w14:paraId="4777E233" w14:textId="77777777" w:rsidR="003A355C" w:rsidRPr="006E0690" w:rsidRDefault="003A355C" w:rsidP="003A355C">
            <w:pPr>
              <w:spacing w:after="160" w:line="259" w:lineRule="auto"/>
              <w:ind w:left="113" w:right="113"/>
              <w:rPr>
                <w:rFonts w:eastAsiaTheme="minorHAnsi"/>
                <w:b/>
                <w:bCs/>
                <w:sz w:val="18"/>
                <w:szCs w:val="18"/>
                <w:lang w:val="uk-UA" w:eastAsia="en-US"/>
              </w:rPr>
            </w:pPr>
          </w:p>
        </w:tc>
        <w:tc>
          <w:tcPr>
            <w:tcW w:w="296" w:type="dxa"/>
          </w:tcPr>
          <w:p w14:paraId="5D2D8B54" w14:textId="6F4DF667" w:rsidR="003A355C" w:rsidRPr="006E0690" w:rsidRDefault="003A355C" w:rsidP="003A355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6E069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1278" w:type="dxa"/>
          </w:tcPr>
          <w:p w14:paraId="3746F653" w14:textId="2D5EDCAC" w:rsidR="003A355C" w:rsidRPr="006E0690" w:rsidRDefault="003A355C" w:rsidP="003A35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426" w:type="dxa"/>
          </w:tcPr>
          <w:p w14:paraId="38649BB4" w14:textId="1383C006" w:rsidR="003A355C" w:rsidRPr="006E0690" w:rsidRDefault="003A355C" w:rsidP="003A35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родозна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417" w:type="dxa"/>
          </w:tcPr>
          <w:p w14:paraId="06B62229" w14:textId="59419F26" w:rsidR="003A355C" w:rsidRPr="006E0690" w:rsidRDefault="003A355C" w:rsidP="003A35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1418" w:type="dxa"/>
          </w:tcPr>
          <w:p w14:paraId="1449233D" w14:textId="6346BF7C" w:rsidR="003A355C" w:rsidRPr="006E0690" w:rsidRDefault="003A355C" w:rsidP="003A35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руб.лі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ра</w:t>
            </w:r>
          </w:p>
        </w:tc>
        <w:tc>
          <w:tcPr>
            <w:tcW w:w="1409" w:type="dxa"/>
          </w:tcPr>
          <w:p w14:paraId="54D9924E" w14:textId="5D12F5AB" w:rsidR="003A355C" w:rsidRPr="006E0690" w:rsidRDefault="003A355C" w:rsidP="003A35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417" w:type="dxa"/>
          </w:tcPr>
          <w:p w14:paraId="39CEAE8D" w14:textId="268A467B" w:rsidR="003A355C" w:rsidRPr="006E0690" w:rsidRDefault="003A355C" w:rsidP="003A35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ка</w:t>
            </w:r>
          </w:p>
        </w:tc>
        <w:tc>
          <w:tcPr>
            <w:tcW w:w="1418" w:type="dxa"/>
          </w:tcPr>
          <w:p w14:paraId="490B267F" w14:textId="339F42E6" w:rsidR="003A355C" w:rsidRPr="006E0690" w:rsidRDefault="003A355C" w:rsidP="003A35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417" w:type="dxa"/>
          </w:tcPr>
          <w:p w14:paraId="4BD0B6B8" w14:textId="0601C9B8" w:rsidR="003A355C" w:rsidRPr="006E0690" w:rsidRDefault="00662BA2" w:rsidP="003A35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снов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ров</w:t>
            </w:r>
            <w:proofErr w:type="spellEnd"/>
          </w:p>
        </w:tc>
        <w:tc>
          <w:tcPr>
            <w:tcW w:w="1418" w:type="dxa"/>
          </w:tcPr>
          <w:p w14:paraId="20FE8FDB" w14:textId="51DDEFC8" w:rsidR="003A355C" w:rsidRPr="006E0690" w:rsidRDefault="00676881" w:rsidP="003A35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1418" w:type="dxa"/>
          </w:tcPr>
          <w:p w14:paraId="60E18452" w14:textId="538DD5B5" w:rsidR="003A355C" w:rsidRPr="006E0690" w:rsidRDefault="00676881" w:rsidP="003A35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ологія</w:t>
            </w:r>
          </w:p>
        </w:tc>
        <w:tc>
          <w:tcPr>
            <w:tcW w:w="1417" w:type="dxa"/>
          </w:tcPr>
          <w:p w14:paraId="469E2DBB" w14:textId="24A151B4" w:rsidR="003A355C" w:rsidRPr="006E0690" w:rsidRDefault="00597B56" w:rsidP="003A35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</w:tr>
      <w:tr w:rsidR="003A355C" w:rsidRPr="006E0690" w14:paraId="60FD5C04" w14:textId="77777777" w:rsidTr="006E0690">
        <w:tc>
          <w:tcPr>
            <w:tcW w:w="406" w:type="dxa"/>
            <w:vMerge/>
            <w:textDirection w:val="btLr"/>
          </w:tcPr>
          <w:p w14:paraId="0FF0BD95" w14:textId="77777777" w:rsidR="003A355C" w:rsidRPr="006E0690" w:rsidRDefault="003A355C" w:rsidP="003A355C">
            <w:pPr>
              <w:spacing w:after="160" w:line="259" w:lineRule="auto"/>
              <w:ind w:left="113" w:right="113"/>
              <w:rPr>
                <w:rFonts w:eastAsiaTheme="minorHAnsi"/>
                <w:b/>
                <w:bCs/>
                <w:sz w:val="18"/>
                <w:szCs w:val="18"/>
                <w:lang w:val="uk-UA" w:eastAsia="en-US"/>
              </w:rPr>
            </w:pPr>
          </w:p>
        </w:tc>
        <w:tc>
          <w:tcPr>
            <w:tcW w:w="296" w:type="dxa"/>
          </w:tcPr>
          <w:p w14:paraId="21A5A84A" w14:textId="1CF2C994" w:rsidR="003A355C" w:rsidRPr="006E0690" w:rsidRDefault="003A355C" w:rsidP="003A355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6E069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1278" w:type="dxa"/>
          </w:tcPr>
          <w:p w14:paraId="6B35EA55" w14:textId="2B446F07" w:rsidR="003A355C" w:rsidRPr="006E0690" w:rsidRDefault="003A355C" w:rsidP="003A35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426" w:type="dxa"/>
          </w:tcPr>
          <w:p w14:paraId="0E6BBBB6" w14:textId="5091EF93" w:rsidR="003A355C" w:rsidRPr="006E0690" w:rsidRDefault="003A355C" w:rsidP="003A35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родозна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417" w:type="dxa"/>
          </w:tcPr>
          <w:p w14:paraId="560D0045" w14:textId="45834DE5" w:rsidR="003A355C" w:rsidRPr="006E0690" w:rsidRDefault="003A355C" w:rsidP="003A35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снов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ров</w:t>
            </w:r>
            <w:proofErr w:type="spellEnd"/>
          </w:p>
        </w:tc>
        <w:tc>
          <w:tcPr>
            <w:tcW w:w="1418" w:type="dxa"/>
          </w:tcPr>
          <w:p w14:paraId="4BD03806" w14:textId="69DC1713" w:rsidR="003A355C" w:rsidRPr="006E0690" w:rsidRDefault="003A355C" w:rsidP="003A35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руб.лі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ра</w:t>
            </w:r>
          </w:p>
        </w:tc>
        <w:tc>
          <w:tcPr>
            <w:tcW w:w="1409" w:type="dxa"/>
          </w:tcPr>
          <w:p w14:paraId="0E0219AC" w14:textId="3B677B7C" w:rsidR="003A355C" w:rsidRPr="006E0690" w:rsidRDefault="003A355C" w:rsidP="003A35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417" w:type="dxa"/>
          </w:tcPr>
          <w:p w14:paraId="019F86A6" w14:textId="5AE97991" w:rsidR="003A355C" w:rsidRPr="006E0690" w:rsidRDefault="003A355C" w:rsidP="003A35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418" w:type="dxa"/>
          </w:tcPr>
          <w:p w14:paraId="5FFD3364" w14:textId="7FD63FA0" w:rsidR="003A355C" w:rsidRPr="006E0690" w:rsidRDefault="003A355C" w:rsidP="003A35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417" w:type="dxa"/>
          </w:tcPr>
          <w:p w14:paraId="0FA9802A" w14:textId="5CF6B6C5" w:rsidR="003A355C" w:rsidRPr="006E0690" w:rsidRDefault="002124F5" w:rsidP="003A35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руд.на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ня</w:t>
            </w:r>
          </w:p>
        </w:tc>
        <w:tc>
          <w:tcPr>
            <w:tcW w:w="1418" w:type="dxa"/>
          </w:tcPr>
          <w:p w14:paraId="74A67B5C" w14:textId="7A080CCB" w:rsidR="003A355C" w:rsidRPr="006E0690" w:rsidRDefault="00676881" w:rsidP="003A35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1418" w:type="dxa"/>
          </w:tcPr>
          <w:p w14:paraId="31D769CA" w14:textId="034C701A" w:rsidR="003A355C" w:rsidRPr="006E0690" w:rsidRDefault="00676881" w:rsidP="003A35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ологія</w:t>
            </w:r>
          </w:p>
        </w:tc>
        <w:tc>
          <w:tcPr>
            <w:tcW w:w="1417" w:type="dxa"/>
          </w:tcPr>
          <w:p w14:paraId="30023D7B" w14:textId="33A09152" w:rsidR="003A355C" w:rsidRPr="006E0690" w:rsidRDefault="00597B56" w:rsidP="003A35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</w:tr>
      <w:tr w:rsidR="003A355C" w:rsidRPr="006E0690" w14:paraId="5092E21E" w14:textId="77777777" w:rsidTr="006E0690">
        <w:tc>
          <w:tcPr>
            <w:tcW w:w="406" w:type="dxa"/>
            <w:vMerge/>
            <w:textDirection w:val="btLr"/>
          </w:tcPr>
          <w:p w14:paraId="1A6B2FD7" w14:textId="77777777" w:rsidR="003A355C" w:rsidRPr="006E0690" w:rsidRDefault="003A355C" w:rsidP="003A355C">
            <w:pPr>
              <w:spacing w:after="160" w:line="259" w:lineRule="auto"/>
              <w:ind w:left="113" w:right="113"/>
              <w:rPr>
                <w:rFonts w:eastAsiaTheme="minorHAnsi"/>
                <w:b/>
                <w:bCs/>
                <w:sz w:val="18"/>
                <w:szCs w:val="18"/>
                <w:lang w:val="uk-UA" w:eastAsia="en-US"/>
              </w:rPr>
            </w:pPr>
          </w:p>
        </w:tc>
        <w:tc>
          <w:tcPr>
            <w:tcW w:w="296" w:type="dxa"/>
          </w:tcPr>
          <w:p w14:paraId="1D17174F" w14:textId="292BE57E" w:rsidR="003A355C" w:rsidRPr="006E0690" w:rsidRDefault="003A355C" w:rsidP="003A355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6E069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1278" w:type="dxa"/>
          </w:tcPr>
          <w:p w14:paraId="19E60120" w14:textId="3AAE50B6" w:rsidR="003A355C" w:rsidRPr="006E0690" w:rsidRDefault="003A355C" w:rsidP="003A35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426" w:type="dxa"/>
          </w:tcPr>
          <w:p w14:paraId="27C5F0C8" w14:textId="33D364A5" w:rsidR="003A355C" w:rsidRPr="006E0690" w:rsidRDefault="003A355C" w:rsidP="003A35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417" w:type="dxa"/>
          </w:tcPr>
          <w:p w14:paraId="6FB2FF6C" w14:textId="595022E8" w:rsidR="003A355C" w:rsidRPr="006E0690" w:rsidRDefault="003A355C" w:rsidP="003A35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руб.лі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ра</w:t>
            </w:r>
          </w:p>
        </w:tc>
        <w:tc>
          <w:tcPr>
            <w:tcW w:w="1418" w:type="dxa"/>
          </w:tcPr>
          <w:p w14:paraId="40FDB91C" w14:textId="38130E5E" w:rsidR="003A355C" w:rsidRPr="006E0690" w:rsidRDefault="003A355C" w:rsidP="003A35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409" w:type="dxa"/>
          </w:tcPr>
          <w:p w14:paraId="60B35025" w14:textId="427B953E" w:rsidR="003A355C" w:rsidRPr="006E0690" w:rsidRDefault="003A355C" w:rsidP="003A35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ка</w:t>
            </w:r>
          </w:p>
        </w:tc>
        <w:tc>
          <w:tcPr>
            <w:tcW w:w="1417" w:type="dxa"/>
          </w:tcPr>
          <w:p w14:paraId="5A1687A3" w14:textId="2D873A16" w:rsidR="003A355C" w:rsidRPr="006E0690" w:rsidRDefault="003A355C" w:rsidP="003A35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1418" w:type="dxa"/>
          </w:tcPr>
          <w:p w14:paraId="2D5E5D25" w14:textId="16594C68" w:rsidR="003A355C" w:rsidRPr="006E0690" w:rsidRDefault="003A355C" w:rsidP="003A35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імія</w:t>
            </w:r>
          </w:p>
        </w:tc>
        <w:tc>
          <w:tcPr>
            <w:tcW w:w="1417" w:type="dxa"/>
          </w:tcPr>
          <w:p w14:paraId="1828219F" w14:textId="5014E2AF" w:rsidR="003A355C" w:rsidRPr="006E0690" w:rsidRDefault="002124F5" w:rsidP="003A35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истецтво</w:t>
            </w:r>
          </w:p>
        </w:tc>
        <w:tc>
          <w:tcPr>
            <w:tcW w:w="1418" w:type="dxa"/>
          </w:tcPr>
          <w:p w14:paraId="569E87AF" w14:textId="5B130CBD" w:rsidR="003A355C" w:rsidRPr="006E0690" w:rsidRDefault="00676881" w:rsidP="003A35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мова</w:t>
            </w:r>
            <w:proofErr w:type="spellEnd"/>
          </w:p>
        </w:tc>
        <w:tc>
          <w:tcPr>
            <w:tcW w:w="1418" w:type="dxa"/>
          </w:tcPr>
          <w:p w14:paraId="1AC823E3" w14:textId="7336477D" w:rsidR="003A355C" w:rsidRPr="006E0690" w:rsidRDefault="00676881" w:rsidP="003A35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1417" w:type="dxa"/>
          </w:tcPr>
          <w:p w14:paraId="0B1570BE" w14:textId="039586ED" w:rsidR="003A355C" w:rsidRPr="006E0690" w:rsidRDefault="00597B56" w:rsidP="003A35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ологія</w:t>
            </w:r>
          </w:p>
        </w:tc>
      </w:tr>
      <w:tr w:rsidR="003A355C" w:rsidRPr="006E0690" w14:paraId="092CD7C2" w14:textId="77777777" w:rsidTr="006E0690">
        <w:tc>
          <w:tcPr>
            <w:tcW w:w="406" w:type="dxa"/>
            <w:vMerge/>
            <w:textDirection w:val="btLr"/>
          </w:tcPr>
          <w:p w14:paraId="0906CD95" w14:textId="77777777" w:rsidR="003A355C" w:rsidRPr="006E0690" w:rsidRDefault="003A355C" w:rsidP="003A355C">
            <w:pPr>
              <w:spacing w:after="160" w:line="259" w:lineRule="auto"/>
              <w:ind w:left="113" w:right="113"/>
              <w:rPr>
                <w:rFonts w:eastAsiaTheme="minorHAnsi"/>
                <w:b/>
                <w:bCs/>
                <w:sz w:val="18"/>
                <w:szCs w:val="18"/>
                <w:lang w:val="uk-UA" w:eastAsia="en-US"/>
              </w:rPr>
            </w:pPr>
          </w:p>
        </w:tc>
        <w:tc>
          <w:tcPr>
            <w:tcW w:w="296" w:type="dxa"/>
          </w:tcPr>
          <w:p w14:paraId="650992CF" w14:textId="140FEB7E" w:rsidR="003A355C" w:rsidRPr="006E0690" w:rsidRDefault="003A355C" w:rsidP="003A355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6E069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1278" w:type="dxa"/>
          </w:tcPr>
          <w:p w14:paraId="3B520C8E" w14:textId="4C5B2A7C" w:rsidR="003A355C" w:rsidRPr="006E0690" w:rsidRDefault="003A355C" w:rsidP="003A35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426" w:type="dxa"/>
          </w:tcPr>
          <w:p w14:paraId="55B87901" w14:textId="3244B906" w:rsidR="003A355C" w:rsidRPr="006E0690" w:rsidRDefault="003A355C" w:rsidP="003A35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417" w:type="dxa"/>
          </w:tcPr>
          <w:p w14:paraId="2106F7E7" w14:textId="7257FA84" w:rsidR="003A355C" w:rsidRPr="006E0690" w:rsidRDefault="003A355C" w:rsidP="003A35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руб.лі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ра</w:t>
            </w:r>
          </w:p>
        </w:tc>
        <w:tc>
          <w:tcPr>
            <w:tcW w:w="1418" w:type="dxa"/>
          </w:tcPr>
          <w:p w14:paraId="236118E9" w14:textId="48056D05" w:rsidR="003A355C" w:rsidRPr="006E0690" w:rsidRDefault="003A355C" w:rsidP="003A35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409" w:type="dxa"/>
          </w:tcPr>
          <w:p w14:paraId="5F055AC4" w14:textId="59FFBB79" w:rsidR="003A355C" w:rsidRPr="006E0690" w:rsidRDefault="003A355C" w:rsidP="003A35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ка</w:t>
            </w:r>
          </w:p>
        </w:tc>
        <w:tc>
          <w:tcPr>
            <w:tcW w:w="1417" w:type="dxa"/>
          </w:tcPr>
          <w:p w14:paraId="6B77ECEA" w14:textId="314DD0D7" w:rsidR="003A355C" w:rsidRPr="006E0690" w:rsidRDefault="003A355C" w:rsidP="003A35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1418" w:type="dxa"/>
          </w:tcPr>
          <w:p w14:paraId="72C8B36F" w14:textId="6E537335" w:rsidR="003A355C" w:rsidRPr="006E0690" w:rsidRDefault="003A355C" w:rsidP="003A35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руд.на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ня</w:t>
            </w:r>
          </w:p>
        </w:tc>
        <w:tc>
          <w:tcPr>
            <w:tcW w:w="1417" w:type="dxa"/>
          </w:tcPr>
          <w:p w14:paraId="18988EDB" w14:textId="4DBC22C9" w:rsidR="003A355C" w:rsidRPr="006E0690" w:rsidRDefault="002124F5" w:rsidP="003A35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культура</w:t>
            </w:r>
          </w:p>
        </w:tc>
        <w:tc>
          <w:tcPr>
            <w:tcW w:w="1418" w:type="dxa"/>
          </w:tcPr>
          <w:p w14:paraId="2FAD1FD5" w14:textId="048E18D0" w:rsidR="003A355C" w:rsidRPr="006E0690" w:rsidRDefault="00676881" w:rsidP="003A35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.здоров</w:t>
            </w:r>
            <w:proofErr w:type="spellEnd"/>
          </w:p>
        </w:tc>
        <w:tc>
          <w:tcPr>
            <w:tcW w:w="1418" w:type="dxa"/>
          </w:tcPr>
          <w:p w14:paraId="1FAAF1AB" w14:textId="1F3C0B5C" w:rsidR="003A355C" w:rsidRPr="006E0690" w:rsidRDefault="00676881" w:rsidP="003A35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истецтво</w:t>
            </w:r>
          </w:p>
        </w:tc>
        <w:tc>
          <w:tcPr>
            <w:tcW w:w="1417" w:type="dxa"/>
          </w:tcPr>
          <w:p w14:paraId="7C05E4F0" w14:textId="7439EC4F" w:rsidR="003A355C" w:rsidRPr="006E0690" w:rsidRDefault="00597B56" w:rsidP="003A35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графія</w:t>
            </w:r>
          </w:p>
        </w:tc>
      </w:tr>
      <w:tr w:rsidR="002124F5" w:rsidRPr="006E0690" w14:paraId="24AF9461" w14:textId="7ED200A3" w:rsidTr="006E0690">
        <w:tc>
          <w:tcPr>
            <w:tcW w:w="406" w:type="dxa"/>
            <w:vMerge/>
            <w:textDirection w:val="btLr"/>
          </w:tcPr>
          <w:p w14:paraId="06C76E9D" w14:textId="77777777" w:rsidR="002124F5" w:rsidRPr="006E0690" w:rsidRDefault="002124F5" w:rsidP="002124F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96" w:type="dxa"/>
          </w:tcPr>
          <w:p w14:paraId="2BEB3575" w14:textId="41C9F6A6" w:rsidR="002124F5" w:rsidRPr="006E0690" w:rsidRDefault="002124F5" w:rsidP="002124F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6E069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5</w:t>
            </w:r>
          </w:p>
        </w:tc>
        <w:tc>
          <w:tcPr>
            <w:tcW w:w="1278" w:type="dxa"/>
          </w:tcPr>
          <w:p w14:paraId="796E9AB9" w14:textId="63D9E572" w:rsidR="002124F5" w:rsidRPr="006E0690" w:rsidRDefault="002124F5" w:rsidP="002124F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лі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ра</w:t>
            </w:r>
          </w:p>
        </w:tc>
        <w:tc>
          <w:tcPr>
            <w:tcW w:w="1426" w:type="dxa"/>
          </w:tcPr>
          <w:p w14:paraId="6951339D" w14:textId="7563E54D" w:rsidR="002124F5" w:rsidRPr="006E0690" w:rsidRDefault="002124F5" w:rsidP="002124F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руб.лі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ра</w:t>
            </w:r>
          </w:p>
        </w:tc>
        <w:tc>
          <w:tcPr>
            <w:tcW w:w="1417" w:type="dxa"/>
          </w:tcPr>
          <w:p w14:paraId="6B3604DE" w14:textId="34328ACC" w:rsidR="002124F5" w:rsidRPr="006E0690" w:rsidRDefault="002124F5" w:rsidP="002124F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мова</w:t>
            </w:r>
            <w:proofErr w:type="spellEnd"/>
          </w:p>
        </w:tc>
        <w:tc>
          <w:tcPr>
            <w:tcW w:w="1418" w:type="dxa"/>
          </w:tcPr>
          <w:p w14:paraId="1265BC00" w14:textId="710AB9D7" w:rsidR="002124F5" w:rsidRPr="006E0690" w:rsidRDefault="002124F5" w:rsidP="002124F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руд.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409" w:type="dxa"/>
          </w:tcPr>
          <w:p w14:paraId="63EA0F82" w14:textId="5272F5D2" w:rsidR="002124F5" w:rsidRPr="006E0690" w:rsidRDefault="002124F5" w:rsidP="002124F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культура</w:t>
            </w:r>
          </w:p>
        </w:tc>
        <w:tc>
          <w:tcPr>
            <w:tcW w:w="1417" w:type="dxa"/>
          </w:tcPr>
          <w:p w14:paraId="2561E152" w14:textId="385EC3AF" w:rsidR="002124F5" w:rsidRPr="006E0690" w:rsidRDefault="002124F5" w:rsidP="002124F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ка</w:t>
            </w:r>
          </w:p>
        </w:tc>
        <w:tc>
          <w:tcPr>
            <w:tcW w:w="1418" w:type="dxa"/>
          </w:tcPr>
          <w:p w14:paraId="370DBA44" w14:textId="7EFA7F01" w:rsidR="002124F5" w:rsidRPr="006E0690" w:rsidRDefault="002124F5" w:rsidP="002124F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1417" w:type="dxa"/>
          </w:tcPr>
          <w:p w14:paraId="6D13531B" w14:textId="0271754F" w:rsidR="002124F5" w:rsidRPr="006E0690" w:rsidRDefault="002124F5" w:rsidP="002124F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418" w:type="dxa"/>
          </w:tcPr>
          <w:p w14:paraId="4F1FA930" w14:textId="2347FE88" w:rsidR="002124F5" w:rsidRPr="006E0690" w:rsidRDefault="00676881" w:rsidP="002124F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ологія</w:t>
            </w:r>
          </w:p>
        </w:tc>
        <w:tc>
          <w:tcPr>
            <w:tcW w:w="1418" w:type="dxa"/>
          </w:tcPr>
          <w:p w14:paraId="0D41A408" w14:textId="034504FA" w:rsidR="002124F5" w:rsidRPr="006E0690" w:rsidRDefault="00676881" w:rsidP="002124F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імія</w:t>
            </w:r>
          </w:p>
        </w:tc>
        <w:tc>
          <w:tcPr>
            <w:tcW w:w="1417" w:type="dxa"/>
          </w:tcPr>
          <w:p w14:paraId="096E6609" w14:textId="5DB1A7AE" w:rsidR="002124F5" w:rsidRPr="006E0690" w:rsidRDefault="00597B56" w:rsidP="002124F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</w:t>
            </w:r>
          </w:p>
        </w:tc>
      </w:tr>
      <w:tr w:rsidR="002124F5" w:rsidRPr="006E0690" w14:paraId="41D927FE" w14:textId="22219B11" w:rsidTr="006E0690">
        <w:tc>
          <w:tcPr>
            <w:tcW w:w="406" w:type="dxa"/>
            <w:vMerge/>
            <w:textDirection w:val="btLr"/>
          </w:tcPr>
          <w:p w14:paraId="214C7ACA" w14:textId="77777777" w:rsidR="002124F5" w:rsidRPr="006E0690" w:rsidRDefault="002124F5" w:rsidP="002124F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96" w:type="dxa"/>
          </w:tcPr>
          <w:p w14:paraId="0E0F5846" w14:textId="7C0808C8" w:rsidR="002124F5" w:rsidRPr="006E0690" w:rsidRDefault="002124F5" w:rsidP="002124F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6E069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6</w:t>
            </w:r>
          </w:p>
        </w:tc>
        <w:tc>
          <w:tcPr>
            <w:tcW w:w="1278" w:type="dxa"/>
          </w:tcPr>
          <w:p w14:paraId="7DBA3471" w14:textId="156DF7B6" w:rsidR="002124F5" w:rsidRPr="006E0690" w:rsidRDefault="002124F5" w:rsidP="002124F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родозна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426" w:type="dxa"/>
          </w:tcPr>
          <w:p w14:paraId="60A5A631" w14:textId="53C0FC43" w:rsidR="002124F5" w:rsidRPr="006E0690" w:rsidRDefault="002124F5" w:rsidP="002124F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руб.лі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ра</w:t>
            </w:r>
          </w:p>
        </w:tc>
        <w:tc>
          <w:tcPr>
            <w:tcW w:w="1417" w:type="dxa"/>
          </w:tcPr>
          <w:p w14:paraId="4DE5876F" w14:textId="12037CDE" w:rsidR="002124F5" w:rsidRPr="006E0690" w:rsidRDefault="002124F5" w:rsidP="002124F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1418" w:type="dxa"/>
          </w:tcPr>
          <w:p w14:paraId="79897ACC" w14:textId="2674ACDC" w:rsidR="002124F5" w:rsidRPr="006E0690" w:rsidRDefault="002124F5" w:rsidP="002124F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руд.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руд.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409" w:type="dxa"/>
          </w:tcPr>
          <w:p w14:paraId="2A38DD45" w14:textId="623B2109" w:rsidR="002124F5" w:rsidRPr="006E0690" w:rsidRDefault="002124F5" w:rsidP="002124F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ологія</w:t>
            </w:r>
          </w:p>
        </w:tc>
        <w:tc>
          <w:tcPr>
            <w:tcW w:w="1417" w:type="dxa"/>
          </w:tcPr>
          <w:p w14:paraId="628D6EF7" w14:textId="20855109" w:rsidR="002124F5" w:rsidRPr="006E0690" w:rsidRDefault="002124F5" w:rsidP="002124F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культура</w:t>
            </w:r>
          </w:p>
        </w:tc>
        <w:tc>
          <w:tcPr>
            <w:tcW w:w="1418" w:type="dxa"/>
          </w:tcPr>
          <w:p w14:paraId="66E6DDD5" w14:textId="44BBFD4D" w:rsidR="002124F5" w:rsidRPr="006E0690" w:rsidRDefault="002124F5" w:rsidP="002124F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ка</w:t>
            </w:r>
          </w:p>
        </w:tc>
        <w:tc>
          <w:tcPr>
            <w:tcW w:w="1417" w:type="dxa"/>
          </w:tcPr>
          <w:p w14:paraId="4BBF1FC1" w14:textId="55AE0E52" w:rsidR="002124F5" w:rsidRPr="006E0690" w:rsidRDefault="002124F5" w:rsidP="002124F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418" w:type="dxa"/>
          </w:tcPr>
          <w:p w14:paraId="011DEB6B" w14:textId="60920A1B" w:rsidR="002124F5" w:rsidRPr="006E0690" w:rsidRDefault="00676881" w:rsidP="0067688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лі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ра</w:t>
            </w:r>
          </w:p>
        </w:tc>
        <w:tc>
          <w:tcPr>
            <w:tcW w:w="1418" w:type="dxa"/>
          </w:tcPr>
          <w:p w14:paraId="3A400F65" w14:textId="383CA77C" w:rsidR="002124F5" w:rsidRPr="006E0690" w:rsidRDefault="00676881" w:rsidP="002124F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імія</w:t>
            </w:r>
          </w:p>
        </w:tc>
        <w:tc>
          <w:tcPr>
            <w:tcW w:w="1417" w:type="dxa"/>
          </w:tcPr>
          <w:p w14:paraId="07FC6394" w14:textId="57A056BD" w:rsidR="002124F5" w:rsidRPr="006E0690" w:rsidRDefault="00597B56" w:rsidP="002124F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</w:t>
            </w:r>
          </w:p>
        </w:tc>
      </w:tr>
      <w:tr w:rsidR="002124F5" w:rsidRPr="006E0690" w14:paraId="6711870B" w14:textId="7695EEE9" w:rsidTr="006E0690">
        <w:tc>
          <w:tcPr>
            <w:tcW w:w="406" w:type="dxa"/>
            <w:vMerge/>
            <w:textDirection w:val="btLr"/>
          </w:tcPr>
          <w:p w14:paraId="458481F7" w14:textId="77777777" w:rsidR="002124F5" w:rsidRPr="006E0690" w:rsidRDefault="002124F5" w:rsidP="002124F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96" w:type="dxa"/>
          </w:tcPr>
          <w:p w14:paraId="077AAE23" w14:textId="5B45CFA0" w:rsidR="002124F5" w:rsidRPr="006E0690" w:rsidRDefault="002124F5" w:rsidP="002124F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6E069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7</w:t>
            </w:r>
          </w:p>
        </w:tc>
        <w:tc>
          <w:tcPr>
            <w:tcW w:w="1278" w:type="dxa"/>
          </w:tcPr>
          <w:p w14:paraId="08771A2F" w14:textId="0A687A6C" w:rsidR="002124F5" w:rsidRPr="006E0690" w:rsidRDefault="002124F5" w:rsidP="002124F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культура</w:t>
            </w:r>
          </w:p>
        </w:tc>
        <w:tc>
          <w:tcPr>
            <w:tcW w:w="1426" w:type="dxa"/>
          </w:tcPr>
          <w:p w14:paraId="582EEECB" w14:textId="683B8C32" w:rsidR="002124F5" w:rsidRPr="006E0690" w:rsidRDefault="002124F5" w:rsidP="002124F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узика</w:t>
            </w:r>
          </w:p>
        </w:tc>
        <w:tc>
          <w:tcPr>
            <w:tcW w:w="1417" w:type="dxa"/>
          </w:tcPr>
          <w:p w14:paraId="1B8BB6A4" w14:textId="5351A26D" w:rsidR="002124F5" w:rsidRPr="006E0690" w:rsidRDefault="002124F5" w:rsidP="002124F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59EA83B3" w14:textId="4A1A0D5E" w:rsidR="002124F5" w:rsidRPr="006E0690" w:rsidRDefault="002124F5" w:rsidP="002124F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руд.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409" w:type="dxa"/>
          </w:tcPr>
          <w:p w14:paraId="14CB46DE" w14:textId="5F0E6BA5" w:rsidR="002124F5" w:rsidRPr="006E0690" w:rsidRDefault="002124F5" w:rsidP="002124F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)</w:t>
            </w:r>
          </w:p>
        </w:tc>
        <w:tc>
          <w:tcPr>
            <w:tcW w:w="1417" w:type="dxa"/>
          </w:tcPr>
          <w:p w14:paraId="556A6825" w14:textId="19934B65" w:rsidR="002124F5" w:rsidRPr="006E0690" w:rsidRDefault="002124F5" w:rsidP="002124F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6E2A47CD" w14:textId="5636904F" w:rsidR="002124F5" w:rsidRPr="006E0690" w:rsidRDefault="002124F5" w:rsidP="002124F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</w:tcPr>
          <w:p w14:paraId="5EE7BD52" w14:textId="1A8680A6" w:rsidR="002124F5" w:rsidRPr="006E0690" w:rsidRDefault="002124F5" w:rsidP="002124F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.м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418" w:type="dxa"/>
          </w:tcPr>
          <w:p w14:paraId="04077BAA" w14:textId="7330CEE0" w:rsidR="002124F5" w:rsidRPr="006E0690" w:rsidRDefault="00676881" w:rsidP="002124F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1418" w:type="dxa"/>
          </w:tcPr>
          <w:p w14:paraId="52B99599" w14:textId="3E77694F" w:rsidR="002124F5" w:rsidRPr="006E0690" w:rsidRDefault="00676881" w:rsidP="002124F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снов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ров</w:t>
            </w:r>
            <w:proofErr w:type="spellEnd"/>
          </w:p>
        </w:tc>
        <w:tc>
          <w:tcPr>
            <w:tcW w:w="1417" w:type="dxa"/>
          </w:tcPr>
          <w:p w14:paraId="1DD57843" w14:textId="7C0F6CE0" w:rsidR="002124F5" w:rsidRPr="006E0690" w:rsidRDefault="00597B56" w:rsidP="002124F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нан.грамот</w:t>
            </w:r>
            <w:proofErr w:type="spellEnd"/>
          </w:p>
        </w:tc>
      </w:tr>
      <w:tr w:rsidR="002124F5" w:rsidRPr="006E0690" w14:paraId="4620BEB9" w14:textId="77777777" w:rsidTr="006E0690">
        <w:tc>
          <w:tcPr>
            <w:tcW w:w="406" w:type="dxa"/>
            <w:vMerge/>
            <w:textDirection w:val="btLr"/>
          </w:tcPr>
          <w:p w14:paraId="6B3F49A0" w14:textId="77777777" w:rsidR="002124F5" w:rsidRPr="006E0690" w:rsidRDefault="002124F5" w:rsidP="002124F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96" w:type="dxa"/>
          </w:tcPr>
          <w:p w14:paraId="75F873A3" w14:textId="6F077196" w:rsidR="002124F5" w:rsidRPr="006E0690" w:rsidRDefault="002124F5" w:rsidP="002124F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6E069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8</w:t>
            </w:r>
          </w:p>
        </w:tc>
        <w:tc>
          <w:tcPr>
            <w:tcW w:w="1278" w:type="dxa"/>
          </w:tcPr>
          <w:p w14:paraId="57791F70" w14:textId="77777777" w:rsidR="002124F5" w:rsidRPr="006E0690" w:rsidRDefault="002124F5" w:rsidP="002124F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26" w:type="dxa"/>
          </w:tcPr>
          <w:p w14:paraId="5CB7E2D4" w14:textId="77777777" w:rsidR="002124F5" w:rsidRPr="006E0690" w:rsidRDefault="002124F5" w:rsidP="002124F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</w:tcPr>
          <w:p w14:paraId="1585C260" w14:textId="77777777" w:rsidR="002124F5" w:rsidRPr="006E0690" w:rsidRDefault="002124F5" w:rsidP="002124F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477E8ACE" w14:textId="77777777" w:rsidR="002124F5" w:rsidRPr="006E0690" w:rsidRDefault="002124F5" w:rsidP="002124F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09" w:type="dxa"/>
          </w:tcPr>
          <w:p w14:paraId="5C9FE7F0" w14:textId="77777777" w:rsidR="002124F5" w:rsidRPr="006E0690" w:rsidRDefault="002124F5" w:rsidP="002124F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</w:tcPr>
          <w:p w14:paraId="7D91B9A0" w14:textId="77777777" w:rsidR="002124F5" w:rsidRPr="006E0690" w:rsidRDefault="002124F5" w:rsidP="002124F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5A8B2E5A" w14:textId="77777777" w:rsidR="002124F5" w:rsidRPr="006E0690" w:rsidRDefault="002124F5" w:rsidP="002124F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</w:tcPr>
          <w:p w14:paraId="287E1D05" w14:textId="77777777" w:rsidR="002124F5" w:rsidRPr="006E0690" w:rsidRDefault="002124F5" w:rsidP="002124F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092C18FE" w14:textId="17BB8E45" w:rsidR="002124F5" w:rsidRPr="006E0690" w:rsidRDefault="00676881" w:rsidP="002124F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1418" w:type="dxa"/>
          </w:tcPr>
          <w:p w14:paraId="7BC78962" w14:textId="77777777" w:rsidR="002124F5" w:rsidRPr="006E0690" w:rsidRDefault="002124F5" w:rsidP="002124F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</w:tcPr>
          <w:p w14:paraId="30EE6EE3" w14:textId="380B81E5" w:rsidR="002124F5" w:rsidRPr="006E0690" w:rsidRDefault="00597B56" w:rsidP="002124F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</w:tr>
      <w:tr w:rsidR="002124F5" w:rsidRPr="006E0690" w14:paraId="338500B5" w14:textId="762575EE" w:rsidTr="006E0690">
        <w:tc>
          <w:tcPr>
            <w:tcW w:w="406" w:type="dxa"/>
            <w:vMerge w:val="restart"/>
            <w:textDirection w:val="btLr"/>
          </w:tcPr>
          <w:p w14:paraId="1B4A3D9E" w14:textId="634881CE" w:rsidR="002124F5" w:rsidRPr="006E0690" w:rsidRDefault="002124F5" w:rsidP="002124F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296" w:type="dxa"/>
          </w:tcPr>
          <w:p w14:paraId="0A2A98A3" w14:textId="7C652E54" w:rsidR="002124F5" w:rsidRPr="006E0690" w:rsidRDefault="002124F5" w:rsidP="002124F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6E069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0</w:t>
            </w:r>
          </w:p>
        </w:tc>
        <w:tc>
          <w:tcPr>
            <w:tcW w:w="1278" w:type="dxa"/>
          </w:tcPr>
          <w:p w14:paraId="1F2E6E92" w14:textId="2575F741" w:rsidR="002124F5" w:rsidRPr="006E0690" w:rsidRDefault="002124F5" w:rsidP="002124F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26" w:type="dxa"/>
          </w:tcPr>
          <w:p w14:paraId="7212A4EB" w14:textId="7DF7C60E" w:rsidR="002124F5" w:rsidRPr="006E0690" w:rsidRDefault="002124F5" w:rsidP="002124F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</w:tcPr>
          <w:p w14:paraId="504DBA44" w14:textId="61F9D9FB" w:rsidR="002124F5" w:rsidRPr="006E0690" w:rsidRDefault="002124F5" w:rsidP="002124F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418" w:type="dxa"/>
          </w:tcPr>
          <w:p w14:paraId="50EF95F3" w14:textId="2A31C0F7" w:rsidR="002124F5" w:rsidRPr="006E0690" w:rsidRDefault="002124F5" w:rsidP="002124F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09" w:type="dxa"/>
          </w:tcPr>
          <w:p w14:paraId="12585D8D" w14:textId="58B81CB2" w:rsidR="002124F5" w:rsidRPr="006E0690" w:rsidRDefault="002124F5" w:rsidP="002124F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</w:tcPr>
          <w:p w14:paraId="6309AEA1" w14:textId="1C934483" w:rsidR="002124F5" w:rsidRPr="006E0690" w:rsidRDefault="002124F5" w:rsidP="002124F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057D507A" w14:textId="26CCDEFD" w:rsidR="002124F5" w:rsidRPr="006E0690" w:rsidRDefault="002124F5" w:rsidP="002124F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</w:tcPr>
          <w:p w14:paraId="2B39AF4D" w14:textId="21FCDD90" w:rsidR="002124F5" w:rsidRPr="006E0690" w:rsidRDefault="002124F5" w:rsidP="002124F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1418" w:type="dxa"/>
          </w:tcPr>
          <w:p w14:paraId="601403DF" w14:textId="7E048FBF" w:rsidR="002124F5" w:rsidRPr="006E0690" w:rsidRDefault="002124F5" w:rsidP="002124F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293AD5D4" w14:textId="58A2F101" w:rsidR="002124F5" w:rsidRPr="006E0690" w:rsidRDefault="002124F5" w:rsidP="002124F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</w:tcPr>
          <w:p w14:paraId="2AFD03CB" w14:textId="5FDA8986" w:rsidR="002124F5" w:rsidRPr="006E0690" w:rsidRDefault="00597B56" w:rsidP="002124F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.м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</w:tr>
      <w:tr w:rsidR="00597B56" w:rsidRPr="006E0690" w14:paraId="10182742" w14:textId="77777777" w:rsidTr="006E0690">
        <w:tc>
          <w:tcPr>
            <w:tcW w:w="406" w:type="dxa"/>
            <w:vMerge/>
            <w:textDirection w:val="btLr"/>
          </w:tcPr>
          <w:p w14:paraId="6C43B149" w14:textId="77777777" w:rsidR="00597B56" w:rsidRPr="006E0690" w:rsidRDefault="00597B56" w:rsidP="00597B56">
            <w:pPr>
              <w:spacing w:after="160" w:line="259" w:lineRule="auto"/>
              <w:ind w:left="113" w:right="113"/>
              <w:rPr>
                <w:rFonts w:eastAsiaTheme="minorHAnsi"/>
                <w:b/>
                <w:bCs/>
                <w:sz w:val="18"/>
                <w:szCs w:val="18"/>
                <w:lang w:val="uk-UA" w:eastAsia="en-US"/>
              </w:rPr>
            </w:pPr>
          </w:p>
        </w:tc>
        <w:tc>
          <w:tcPr>
            <w:tcW w:w="296" w:type="dxa"/>
          </w:tcPr>
          <w:p w14:paraId="7BF520CC" w14:textId="50AF564F" w:rsidR="00597B56" w:rsidRPr="006E0690" w:rsidRDefault="00597B56" w:rsidP="00597B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6E069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1278" w:type="dxa"/>
          </w:tcPr>
          <w:p w14:paraId="05F825E1" w14:textId="06A6F32D" w:rsidR="00597B56" w:rsidRPr="006E0690" w:rsidRDefault="00597B56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426" w:type="dxa"/>
          </w:tcPr>
          <w:p w14:paraId="1BD1CE48" w14:textId="5B51B806" w:rsidR="00597B56" w:rsidRPr="006E0690" w:rsidRDefault="00597B56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лі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ра</w:t>
            </w:r>
          </w:p>
        </w:tc>
        <w:tc>
          <w:tcPr>
            <w:tcW w:w="1417" w:type="dxa"/>
          </w:tcPr>
          <w:p w14:paraId="5AE353B5" w14:textId="39F94BFA" w:rsidR="00597B56" w:rsidRPr="006E0690" w:rsidRDefault="00597B56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1418" w:type="dxa"/>
          </w:tcPr>
          <w:p w14:paraId="5E0F1F64" w14:textId="0A6846BE" w:rsidR="00597B56" w:rsidRPr="006E0690" w:rsidRDefault="00597B56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409" w:type="dxa"/>
          </w:tcPr>
          <w:p w14:paraId="05343AF7" w14:textId="1A28A718" w:rsidR="00597B56" w:rsidRPr="006E0690" w:rsidRDefault="00597B56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снов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ров</w:t>
            </w:r>
            <w:proofErr w:type="spellEnd"/>
          </w:p>
        </w:tc>
        <w:tc>
          <w:tcPr>
            <w:tcW w:w="1417" w:type="dxa"/>
          </w:tcPr>
          <w:p w14:paraId="3FC6BDF8" w14:textId="669F6D60" w:rsidR="00597B56" w:rsidRPr="006E0690" w:rsidRDefault="00597B56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.мова</w:t>
            </w:r>
            <w:proofErr w:type="spellEnd"/>
          </w:p>
        </w:tc>
        <w:tc>
          <w:tcPr>
            <w:tcW w:w="1418" w:type="dxa"/>
          </w:tcPr>
          <w:p w14:paraId="46729B53" w14:textId="26BDDCED" w:rsidR="00597B56" w:rsidRPr="006E0690" w:rsidRDefault="00597B56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ологія</w:t>
            </w:r>
          </w:p>
        </w:tc>
        <w:tc>
          <w:tcPr>
            <w:tcW w:w="1417" w:type="dxa"/>
          </w:tcPr>
          <w:p w14:paraId="35BD9CE3" w14:textId="1AAB31FC" w:rsidR="00597B56" w:rsidRPr="006E0690" w:rsidRDefault="00597B56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418" w:type="dxa"/>
          </w:tcPr>
          <w:p w14:paraId="46389338" w14:textId="530522EB" w:rsidR="00597B56" w:rsidRPr="006E0690" w:rsidRDefault="00597B56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ка</w:t>
            </w:r>
          </w:p>
        </w:tc>
        <w:tc>
          <w:tcPr>
            <w:tcW w:w="1418" w:type="dxa"/>
          </w:tcPr>
          <w:p w14:paraId="0374B49F" w14:textId="5FB46AA9" w:rsidR="00597B56" w:rsidRPr="006E0690" w:rsidRDefault="00597B56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1417" w:type="dxa"/>
          </w:tcPr>
          <w:p w14:paraId="2F41F31B" w14:textId="3E37E3E4" w:rsidR="00597B56" w:rsidRPr="006E0690" w:rsidRDefault="00597B56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</w:tr>
      <w:tr w:rsidR="00597B56" w:rsidRPr="006E0690" w14:paraId="2F3880D8" w14:textId="77777777" w:rsidTr="006E0690">
        <w:tc>
          <w:tcPr>
            <w:tcW w:w="406" w:type="dxa"/>
            <w:vMerge/>
            <w:textDirection w:val="btLr"/>
          </w:tcPr>
          <w:p w14:paraId="056B59A2" w14:textId="77777777" w:rsidR="00597B56" w:rsidRPr="006E0690" w:rsidRDefault="00597B56" w:rsidP="00597B56">
            <w:pPr>
              <w:spacing w:after="160" w:line="259" w:lineRule="auto"/>
              <w:ind w:left="113" w:right="113"/>
              <w:rPr>
                <w:rFonts w:eastAsiaTheme="minorHAnsi"/>
                <w:b/>
                <w:bCs/>
                <w:sz w:val="18"/>
                <w:szCs w:val="18"/>
                <w:lang w:val="uk-UA" w:eastAsia="en-US"/>
              </w:rPr>
            </w:pPr>
          </w:p>
        </w:tc>
        <w:tc>
          <w:tcPr>
            <w:tcW w:w="296" w:type="dxa"/>
          </w:tcPr>
          <w:p w14:paraId="025A400C" w14:textId="718EF009" w:rsidR="00597B56" w:rsidRPr="006E0690" w:rsidRDefault="00597B56" w:rsidP="00597B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6E069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1278" w:type="dxa"/>
          </w:tcPr>
          <w:p w14:paraId="5B57B592" w14:textId="6FC94B8F" w:rsidR="00597B56" w:rsidRPr="006E0690" w:rsidRDefault="00597B56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426" w:type="dxa"/>
          </w:tcPr>
          <w:p w14:paraId="4EDD7822" w14:textId="110687DE" w:rsidR="00597B56" w:rsidRPr="006E0690" w:rsidRDefault="00597B56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417" w:type="dxa"/>
          </w:tcPr>
          <w:p w14:paraId="215695E2" w14:textId="45E58066" w:rsidR="00597B56" w:rsidRPr="006E0690" w:rsidRDefault="00597B56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ологія</w:t>
            </w:r>
          </w:p>
        </w:tc>
        <w:tc>
          <w:tcPr>
            <w:tcW w:w="1418" w:type="dxa"/>
          </w:tcPr>
          <w:p w14:paraId="11C0B74D" w14:textId="5D6E939B" w:rsidR="00597B56" w:rsidRPr="006E0690" w:rsidRDefault="00597B56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409" w:type="dxa"/>
          </w:tcPr>
          <w:p w14:paraId="2944C14B" w14:textId="456D1019" w:rsidR="00597B56" w:rsidRPr="006E0690" w:rsidRDefault="00597B56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узика</w:t>
            </w:r>
          </w:p>
        </w:tc>
        <w:tc>
          <w:tcPr>
            <w:tcW w:w="1417" w:type="dxa"/>
          </w:tcPr>
          <w:p w14:paraId="4DB81630" w14:textId="7E7B1D3C" w:rsidR="00597B56" w:rsidRPr="006E0690" w:rsidRDefault="00597B56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.мова</w:t>
            </w:r>
            <w:proofErr w:type="spellEnd"/>
          </w:p>
        </w:tc>
        <w:tc>
          <w:tcPr>
            <w:tcW w:w="1418" w:type="dxa"/>
          </w:tcPr>
          <w:p w14:paraId="2A381544" w14:textId="0A362FAB" w:rsidR="00597B56" w:rsidRPr="006E0690" w:rsidRDefault="00597B56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1417" w:type="dxa"/>
          </w:tcPr>
          <w:p w14:paraId="4494A5C6" w14:textId="5FE79184" w:rsidR="00597B56" w:rsidRPr="006E0690" w:rsidRDefault="00597B56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418" w:type="dxa"/>
          </w:tcPr>
          <w:p w14:paraId="15A86F21" w14:textId="44365175" w:rsidR="00597B56" w:rsidRPr="006E0690" w:rsidRDefault="00597B56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ка</w:t>
            </w:r>
          </w:p>
        </w:tc>
        <w:tc>
          <w:tcPr>
            <w:tcW w:w="1418" w:type="dxa"/>
          </w:tcPr>
          <w:p w14:paraId="79BC026D" w14:textId="7740E59E" w:rsidR="00597B56" w:rsidRPr="006E0690" w:rsidRDefault="00597B56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мова</w:t>
            </w:r>
            <w:proofErr w:type="spellEnd"/>
          </w:p>
        </w:tc>
        <w:tc>
          <w:tcPr>
            <w:tcW w:w="1417" w:type="dxa"/>
          </w:tcPr>
          <w:p w14:paraId="3CB60DB4" w14:textId="012E814A" w:rsidR="00597B56" w:rsidRPr="006E0690" w:rsidRDefault="00597B56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</w:tr>
      <w:tr w:rsidR="00597B56" w:rsidRPr="006E0690" w14:paraId="414184BE" w14:textId="77777777" w:rsidTr="006E0690">
        <w:tc>
          <w:tcPr>
            <w:tcW w:w="406" w:type="dxa"/>
            <w:vMerge/>
            <w:textDirection w:val="btLr"/>
          </w:tcPr>
          <w:p w14:paraId="2BC882CC" w14:textId="77777777" w:rsidR="00597B56" w:rsidRPr="006E0690" w:rsidRDefault="00597B56" w:rsidP="00597B56">
            <w:pPr>
              <w:spacing w:after="160" w:line="259" w:lineRule="auto"/>
              <w:ind w:left="113" w:right="113"/>
              <w:rPr>
                <w:rFonts w:eastAsiaTheme="minorHAnsi"/>
                <w:b/>
                <w:bCs/>
                <w:sz w:val="18"/>
                <w:szCs w:val="18"/>
                <w:lang w:val="uk-UA" w:eastAsia="en-US"/>
              </w:rPr>
            </w:pPr>
          </w:p>
        </w:tc>
        <w:tc>
          <w:tcPr>
            <w:tcW w:w="296" w:type="dxa"/>
          </w:tcPr>
          <w:p w14:paraId="464E9E75" w14:textId="139B7339" w:rsidR="00597B56" w:rsidRPr="006E0690" w:rsidRDefault="00597B56" w:rsidP="00597B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6E069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1278" w:type="dxa"/>
          </w:tcPr>
          <w:p w14:paraId="5121B9E2" w14:textId="2B24C3D6" w:rsidR="00597B56" w:rsidRPr="006E0690" w:rsidRDefault="00597B56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1426" w:type="dxa"/>
          </w:tcPr>
          <w:p w14:paraId="15E4E29A" w14:textId="03D3F4BD" w:rsidR="00597B56" w:rsidRPr="006E0690" w:rsidRDefault="00597B56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417" w:type="dxa"/>
          </w:tcPr>
          <w:p w14:paraId="08D5FD13" w14:textId="219505D8" w:rsidR="00597B56" w:rsidRPr="006E0690" w:rsidRDefault="00597B56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418" w:type="dxa"/>
          </w:tcPr>
          <w:p w14:paraId="145A6E30" w14:textId="60843447" w:rsidR="00597B56" w:rsidRPr="006E0690" w:rsidRDefault="00597B56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ологія</w:t>
            </w:r>
          </w:p>
        </w:tc>
        <w:tc>
          <w:tcPr>
            <w:tcW w:w="1409" w:type="dxa"/>
          </w:tcPr>
          <w:p w14:paraId="6C41E853" w14:textId="253DEC1C" w:rsidR="00597B56" w:rsidRPr="006E0690" w:rsidRDefault="00597B56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417" w:type="dxa"/>
          </w:tcPr>
          <w:p w14:paraId="377A9D88" w14:textId="06950A0E" w:rsidR="00597B56" w:rsidRPr="006E0690" w:rsidRDefault="00597B56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снов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ров</w:t>
            </w:r>
            <w:proofErr w:type="spellEnd"/>
          </w:p>
        </w:tc>
        <w:tc>
          <w:tcPr>
            <w:tcW w:w="1418" w:type="dxa"/>
          </w:tcPr>
          <w:p w14:paraId="75FA3B1A" w14:textId="1AB136AD" w:rsidR="00597B56" w:rsidRPr="006E0690" w:rsidRDefault="00597B56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417" w:type="dxa"/>
          </w:tcPr>
          <w:p w14:paraId="1BBA4657" w14:textId="749AD720" w:rsidR="00597B56" w:rsidRPr="006E0690" w:rsidRDefault="00597B56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ка</w:t>
            </w:r>
          </w:p>
        </w:tc>
        <w:tc>
          <w:tcPr>
            <w:tcW w:w="1418" w:type="dxa"/>
          </w:tcPr>
          <w:p w14:paraId="54292EAD" w14:textId="291D3546" w:rsidR="00597B56" w:rsidRPr="006E0690" w:rsidRDefault="00597B56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истецтво</w:t>
            </w:r>
          </w:p>
        </w:tc>
        <w:tc>
          <w:tcPr>
            <w:tcW w:w="1418" w:type="dxa"/>
          </w:tcPr>
          <w:p w14:paraId="4AF09018" w14:textId="4B133AC4" w:rsidR="00597B56" w:rsidRPr="006E0690" w:rsidRDefault="00597B56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лова</w:t>
            </w:r>
            <w:proofErr w:type="spellEnd"/>
          </w:p>
        </w:tc>
        <w:tc>
          <w:tcPr>
            <w:tcW w:w="1417" w:type="dxa"/>
          </w:tcPr>
          <w:p w14:paraId="09D4BC1E" w14:textId="1B0E45FE" w:rsidR="00597B56" w:rsidRPr="006E0690" w:rsidRDefault="00597B56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руд.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</w:tr>
      <w:tr w:rsidR="00597B56" w:rsidRPr="006E0690" w14:paraId="670383BD" w14:textId="77777777" w:rsidTr="006E0690">
        <w:tc>
          <w:tcPr>
            <w:tcW w:w="406" w:type="dxa"/>
            <w:vMerge/>
            <w:textDirection w:val="btLr"/>
          </w:tcPr>
          <w:p w14:paraId="25E720A6" w14:textId="77777777" w:rsidR="00597B56" w:rsidRPr="006E0690" w:rsidRDefault="00597B56" w:rsidP="00597B56">
            <w:pPr>
              <w:spacing w:after="160" w:line="259" w:lineRule="auto"/>
              <w:ind w:left="113" w:right="113"/>
              <w:rPr>
                <w:rFonts w:eastAsiaTheme="minorHAnsi"/>
                <w:b/>
                <w:bCs/>
                <w:sz w:val="18"/>
                <w:szCs w:val="18"/>
                <w:lang w:val="uk-UA" w:eastAsia="en-US"/>
              </w:rPr>
            </w:pPr>
          </w:p>
        </w:tc>
        <w:tc>
          <w:tcPr>
            <w:tcW w:w="296" w:type="dxa"/>
          </w:tcPr>
          <w:p w14:paraId="2EDC5307" w14:textId="4D9FFF30" w:rsidR="00597B56" w:rsidRPr="006E0690" w:rsidRDefault="00597B56" w:rsidP="00597B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6E069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1278" w:type="dxa"/>
          </w:tcPr>
          <w:p w14:paraId="5569FB66" w14:textId="3571E80D" w:rsidR="00597B56" w:rsidRPr="006E0690" w:rsidRDefault="00597B56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снов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426" w:type="dxa"/>
          </w:tcPr>
          <w:p w14:paraId="5DDE594F" w14:textId="38E77B68" w:rsidR="00597B56" w:rsidRPr="006E0690" w:rsidRDefault="00597B56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1417" w:type="dxa"/>
          </w:tcPr>
          <w:p w14:paraId="36152310" w14:textId="6D0DE591" w:rsidR="00597B56" w:rsidRPr="006E0690" w:rsidRDefault="00597B56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418" w:type="dxa"/>
          </w:tcPr>
          <w:p w14:paraId="63EEDDD9" w14:textId="126BD809" w:rsidR="00597B56" w:rsidRPr="006E0690" w:rsidRDefault="00597B56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ологія</w:t>
            </w:r>
          </w:p>
        </w:tc>
        <w:tc>
          <w:tcPr>
            <w:tcW w:w="1409" w:type="dxa"/>
          </w:tcPr>
          <w:p w14:paraId="5DC1C125" w14:textId="1D9301B7" w:rsidR="00597B56" w:rsidRPr="006E0690" w:rsidRDefault="00597B56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417" w:type="dxa"/>
          </w:tcPr>
          <w:p w14:paraId="6D1B972F" w14:textId="66982BDB" w:rsidR="00597B56" w:rsidRPr="006E0690" w:rsidRDefault="00597B56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1418" w:type="dxa"/>
          </w:tcPr>
          <w:p w14:paraId="5683D1BF" w14:textId="1B8B38A2" w:rsidR="00597B56" w:rsidRPr="006E0690" w:rsidRDefault="00597B56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417" w:type="dxa"/>
          </w:tcPr>
          <w:p w14:paraId="1A1266FA" w14:textId="2F68D623" w:rsidR="00597B56" w:rsidRPr="006E0690" w:rsidRDefault="00597B56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ка</w:t>
            </w:r>
          </w:p>
        </w:tc>
        <w:tc>
          <w:tcPr>
            <w:tcW w:w="1418" w:type="dxa"/>
          </w:tcPr>
          <w:p w14:paraId="4F054F73" w14:textId="4221C145" w:rsidR="00597B56" w:rsidRPr="006E0690" w:rsidRDefault="00597B56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культура</w:t>
            </w:r>
          </w:p>
        </w:tc>
        <w:tc>
          <w:tcPr>
            <w:tcW w:w="1418" w:type="dxa"/>
          </w:tcPr>
          <w:p w14:paraId="19C5C552" w14:textId="43622DA4" w:rsidR="00597B56" w:rsidRPr="006E0690" w:rsidRDefault="00597B56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417" w:type="dxa"/>
          </w:tcPr>
          <w:p w14:paraId="532FACC3" w14:textId="3992CB74" w:rsidR="00597B56" w:rsidRPr="006E0690" w:rsidRDefault="00597B56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руд.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</w:tr>
      <w:tr w:rsidR="00597B56" w:rsidRPr="006E0690" w14:paraId="3C9B5458" w14:textId="77777777" w:rsidTr="006E0690">
        <w:tc>
          <w:tcPr>
            <w:tcW w:w="406" w:type="dxa"/>
            <w:vMerge/>
            <w:textDirection w:val="btLr"/>
          </w:tcPr>
          <w:p w14:paraId="006C486A" w14:textId="77777777" w:rsidR="00597B56" w:rsidRPr="006E0690" w:rsidRDefault="00597B56" w:rsidP="00597B56">
            <w:pPr>
              <w:spacing w:after="160" w:line="259" w:lineRule="auto"/>
              <w:ind w:left="113" w:right="113"/>
              <w:rPr>
                <w:rFonts w:eastAsiaTheme="minorHAnsi"/>
                <w:b/>
                <w:bCs/>
                <w:sz w:val="18"/>
                <w:szCs w:val="18"/>
                <w:lang w:val="uk-UA" w:eastAsia="en-US"/>
              </w:rPr>
            </w:pPr>
          </w:p>
        </w:tc>
        <w:tc>
          <w:tcPr>
            <w:tcW w:w="296" w:type="dxa"/>
          </w:tcPr>
          <w:p w14:paraId="5522B67D" w14:textId="0E0DB818" w:rsidR="00597B56" w:rsidRPr="006E0690" w:rsidRDefault="00597B56" w:rsidP="00597B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6E069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5</w:t>
            </w:r>
          </w:p>
        </w:tc>
        <w:tc>
          <w:tcPr>
            <w:tcW w:w="1278" w:type="dxa"/>
          </w:tcPr>
          <w:p w14:paraId="2FBFCB27" w14:textId="574033C9" w:rsidR="00597B56" w:rsidRPr="006E0690" w:rsidRDefault="00597B56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1426" w:type="dxa"/>
          </w:tcPr>
          <w:p w14:paraId="6BE17221" w14:textId="4B534EDB" w:rsidR="00597B56" w:rsidRPr="006E0690" w:rsidRDefault="00597B56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культура</w:t>
            </w:r>
          </w:p>
        </w:tc>
        <w:tc>
          <w:tcPr>
            <w:tcW w:w="1417" w:type="dxa"/>
          </w:tcPr>
          <w:p w14:paraId="42E44975" w14:textId="77D3271B" w:rsidR="00597B56" w:rsidRPr="006E0690" w:rsidRDefault="00597B56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418" w:type="dxa"/>
          </w:tcPr>
          <w:p w14:paraId="4AE2F5E1" w14:textId="4FF880A4" w:rsidR="00597B56" w:rsidRPr="006E0690" w:rsidRDefault="00597B56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409" w:type="dxa"/>
          </w:tcPr>
          <w:p w14:paraId="7FFF938C" w14:textId="49AE2C21" w:rsidR="00597B56" w:rsidRPr="006E0690" w:rsidRDefault="00597B56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ологія</w:t>
            </w:r>
          </w:p>
        </w:tc>
        <w:tc>
          <w:tcPr>
            <w:tcW w:w="1417" w:type="dxa"/>
          </w:tcPr>
          <w:p w14:paraId="0ACC67C3" w14:textId="02F97677" w:rsidR="00597B56" w:rsidRPr="006E0690" w:rsidRDefault="00597B56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лі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ра</w:t>
            </w:r>
          </w:p>
        </w:tc>
        <w:tc>
          <w:tcPr>
            <w:tcW w:w="1418" w:type="dxa"/>
          </w:tcPr>
          <w:p w14:paraId="5EB547BB" w14:textId="70A5BA97" w:rsidR="00597B56" w:rsidRPr="006E0690" w:rsidRDefault="00597B56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культура</w:t>
            </w:r>
          </w:p>
        </w:tc>
        <w:tc>
          <w:tcPr>
            <w:tcW w:w="1417" w:type="dxa"/>
          </w:tcPr>
          <w:p w14:paraId="6B8DAAFF" w14:textId="6C3DC1F3" w:rsidR="00597B56" w:rsidRPr="006E0690" w:rsidRDefault="00597B56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</w:t>
            </w:r>
            <w:proofErr w:type="spellEnd"/>
          </w:p>
        </w:tc>
        <w:tc>
          <w:tcPr>
            <w:tcW w:w="1418" w:type="dxa"/>
          </w:tcPr>
          <w:p w14:paraId="34E5DF37" w14:textId="7DF05ECA" w:rsidR="00597B56" w:rsidRPr="006E0690" w:rsidRDefault="00597B56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1418" w:type="dxa"/>
          </w:tcPr>
          <w:p w14:paraId="71B10E14" w14:textId="6BEF62C3" w:rsidR="00597B56" w:rsidRPr="006E0690" w:rsidRDefault="00597B56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417" w:type="dxa"/>
          </w:tcPr>
          <w:p w14:paraId="307611F3" w14:textId="0D644CE4" w:rsidR="00597B56" w:rsidRPr="006E0690" w:rsidRDefault="00597B56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лі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ра</w:t>
            </w:r>
          </w:p>
        </w:tc>
      </w:tr>
      <w:tr w:rsidR="00597B56" w:rsidRPr="006E0690" w14:paraId="6642DD0B" w14:textId="77777777" w:rsidTr="006E0690">
        <w:tc>
          <w:tcPr>
            <w:tcW w:w="406" w:type="dxa"/>
            <w:vMerge/>
            <w:textDirection w:val="btLr"/>
          </w:tcPr>
          <w:p w14:paraId="773C07F7" w14:textId="77777777" w:rsidR="00597B56" w:rsidRPr="006E0690" w:rsidRDefault="00597B56" w:rsidP="00597B5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96" w:type="dxa"/>
          </w:tcPr>
          <w:p w14:paraId="550A7FA5" w14:textId="752B258C" w:rsidR="00597B56" w:rsidRPr="006E0690" w:rsidRDefault="00597B56" w:rsidP="00597B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6E069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6</w:t>
            </w:r>
          </w:p>
        </w:tc>
        <w:tc>
          <w:tcPr>
            <w:tcW w:w="1278" w:type="dxa"/>
          </w:tcPr>
          <w:p w14:paraId="0ECFD2F5" w14:textId="74F3B3B3" w:rsidR="00597B56" w:rsidRPr="006E0690" w:rsidRDefault="00597B56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1426" w:type="dxa"/>
          </w:tcPr>
          <w:p w14:paraId="55DCB7B3" w14:textId="751F0B22" w:rsidR="00597B56" w:rsidRPr="006E0690" w:rsidRDefault="00597B56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раз.м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во</w:t>
            </w:r>
          </w:p>
        </w:tc>
        <w:tc>
          <w:tcPr>
            <w:tcW w:w="1417" w:type="dxa"/>
          </w:tcPr>
          <w:p w14:paraId="0F803ECC" w14:textId="03844F3E" w:rsidR="00597B56" w:rsidRPr="006E0690" w:rsidRDefault="00597B56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418" w:type="dxa"/>
          </w:tcPr>
          <w:p w14:paraId="45F5D9BF" w14:textId="5BC89823" w:rsidR="00597B56" w:rsidRPr="006E0690" w:rsidRDefault="00597B56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мова</w:t>
            </w:r>
            <w:proofErr w:type="spellEnd"/>
          </w:p>
        </w:tc>
        <w:tc>
          <w:tcPr>
            <w:tcW w:w="1409" w:type="dxa"/>
          </w:tcPr>
          <w:p w14:paraId="03AF52BA" w14:textId="6762E379" w:rsidR="00597B56" w:rsidRPr="006E0690" w:rsidRDefault="00597B56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руд.на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ня</w:t>
            </w:r>
          </w:p>
        </w:tc>
        <w:tc>
          <w:tcPr>
            <w:tcW w:w="1417" w:type="dxa"/>
          </w:tcPr>
          <w:p w14:paraId="780550FB" w14:textId="0E8D5099" w:rsidR="00597B56" w:rsidRPr="006E0690" w:rsidRDefault="00597B56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лі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ра</w:t>
            </w:r>
          </w:p>
        </w:tc>
        <w:tc>
          <w:tcPr>
            <w:tcW w:w="1418" w:type="dxa"/>
          </w:tcPr>
          <w:p w14:paraId="7F009BD9" w14:textId="2FD1B29B" w:rsidR="00597B56" w:rsidRPr="006E0690" w:rsidRDefault="00597B56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417" w:type="dxa"/>
          </w:tcPr>
          <w:p w14:paraId="5567DEF9" w14:textId="2830ED1A" w:rsidR="00597B56" w:rsidRPr="006E0690" w:rsidRDefault="00597B56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</w:t>
            </w:r>
            <w:proofErr w:type="spellEnd"/>
          </w:p>
        </w:tc>
        <w:tc>
          <w:tcPr>
            <w:tcW w:w="1418" w:type="dxa"/>
          </w:tcPr>
          <w:p w14:paraId="0CE1DC23" w14:textId="2608F9DC" w:rsidR="00597B56" w:rsidRPr="006E0690" w:rsidRDefault="00597B56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1418" w:type="dxa"/>
          </w:tcPr>
          <w:p w14:paraId="4FC6F0D9" w14:textId="5E8F1CFA" w:rsidR="00597B56" w:rsidRPr="006E0690" w:rsidRDefault="00597B56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культура</w:t>
            </w:r>
          </w:p>
        </w:tc>
        <w:tc>
          <w:tcPr>
            <w:tcW w:w="1417" w:type="dxa"/>
          </w:tcPr>
          <w:p w14:paraId="1E128F46" w14:textId="7A33F818" w:rsidR="00597B56" w:rsidRPr="006E0690" w:rsidRDefault="00597B56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лі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ра</w:t>
            </w:r>
          </w:p>
        </w:tc>
      </w:tr>
      <w:tr w:rsidR="00597B56" w:rsidRPr="006E0690" w14:paraId="02A85539" w14:textId="77777777" w:rsidTr="006E0690">
        <w:tc>
          <w:tcPr>
            <w:tcW w:w="406" w:type="dxa"/>
            <w:vMerge/>
            <w:textDirection w:val="btLr"/>
          </w:tcPr>
          <w:p w14:paraId="64377D9F" w14:textId="77777777" w:rsidR="00597B56" w:rsidRPr="006E0690" w:rsidRDefault="00597B56" w:rsidP="00597B5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96" w:type="dxa"/>
          </w:tcPr>
          <w:p w14:paraId="3FDB22E4" w14:textId="134C5D01" w:rsidR="00597B56" w:rsidRPr="006E0690" w:rsidRDefault="00597B56" w:rsidP="00597B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6E069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7</w:t>
            </w:r>
          </w:p>
        </w:tc>
        <w:tc>
          <w:tcPr>
            <w:tcW w:w="1278" w:type="dxa"/>
          </w:tcPr>
          <w:p w14:paraId="54D64E68" w14:textId="11C5C675" w:rsidR="00597B56" w:rsidRPr="006E0690" w:rsidRDefault="00597B56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1426" w:type="dxa"/>
          </w:tcPr>
          <w:p w14:paraId="3C8AD3DB" w14:textId="6474DEB1" w:rsidR="00597B56" w:rsidRPr="006E0690" w:rsidRDefault="00597B56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</w:tcPr>
          <w:p w14:paraId="34EE5DDD" w14:textId="6B5B9049" w:rsidR="00597B56" w:rsidRPr="006E0690" w:rsidRDefault="00597B56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культура</w:t>
            </w:r>
          </w:p>
        </w:tc>
        <w:tc>
          <w:tcPr>
            <w:tcW w:w="1418" w:type="dxa"/>
          </w:tcPr>
          <w:p w14:paraId="3793B0F1" w14:textId="5C65568E" w:rsidR="00597B56" w:rsidRPr="006E0690" w:rsidRDefault="00597B56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аїнознавств</w:t>
            </w:r>
            <w:proofErr w:type="spellEnd"/>
          </w:p>
        </w:tc>
        <w:tc>
          <w:tcPr>
            <w:tcW w:w="1409" w:type="dxa"/>
          </w:tcPr>
          <w:p w14:paraId="37F7D63B" w14:textId="77777777" w:rsidR="00597B56" w:rsidRPr="006E0690" w:rsidRDefault="00597B56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</w:tcPr>
          <w:p w14:paraId="39E2769E" w14:textId="77777777" w:rsidR="00597B56" w:rsidRPr="006E0690" w:rsidRDefault="00597B56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3FED556E" w14:textId="0755123E" w:rsidR="00597B56" w:rsidRPr="006E0690" w:rsidRDefault="00597B56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1417" w:type="dxa"/>
          </w:tcPr>
          <w:p w14:paraId="0EF32220" w14:textId="2C4A47FE" w:rsidR="00597B56" w:rsidRPr="006E0690" w:rsidRDefault="00597B56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1418" w:type="dxa"/>
          </w:tcPr>
          <w:p w14:paraId="2070CBD7" w14:textId="77777777" w:rsidR="00597B56" w:rsidRPr="006E0690" w:rsidRDefault="00597B56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2248C303" w14:textId="17D177D4" w:rsidR="00597B56" w:rsidRPr="006E0690" w:rsidRDefault="00597B56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1417" w:type="dxa"/>
          </w:tcPr>
          <w:p w14:paraId="5C6DFDA4" w14:textId="11D6812A" w:rsidR="00597B56" w:rsidRPr="006E0690" w:rsidRDefault="00597B56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культура</w:t>
            </w:r>
          </w:p>
        </w:tc>
      </w:tr>
      <w:tr w:rsidR="00597B56" w:rsidRPr="006E0690" w14:paraId="2155C5F7" w14:textId="77777777" w:rsidTr="006E0690">
        <w:tc>
          <w:tcPr>
            <w:tcW w:w="406" w:type="dxa"/>
            <w:vMerge/>
            <w:textDirection w:val="btLr"/>
          </w:tcPr>
          <w:p w14:paraId="2BA759AF" w14:textId="77777777" w:rsidR="00597B56" w:rsidRPr="006E0690" w:rsidRDefault="00597B56" w:rsidP="00597B5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96" w:type="dxa"/>
          </w:tcPr>
          <w:p w14:paraId="4E28554E" w14:textId="01E9B318" w:rsidR="00597B56" w:rsidRPr="006E0690" w:rsidRDefault="00597B56" w:rsidP="00597B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6E069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8</w:t>
            </w:r>
          </w:p>
        </w:tc>
        <w:tc>
          <w:tcPr>
            <w:tcW w:w="1278" w:type="dxa"/>
          </w:tcPr>
          <w:p w14:paraId="7C5D7D28" w14:textId="61153030" w:rsidR="00597B56" w:rsidRPr="006E0690" w:rsidRDefault="00597B56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26" w:type="dxa"/>
          </w:tcPr>
          <w:p w14:paraId="29974FFC" w14:textId="4EB3C18D" w:rsidR="00597B56" w:rsidRPr="006E0690" w:rsidRDefault="00597B56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</w:tcPr>
          <w:p w14:paraId="2CE4321E" w14:textId="61568185" w:rsidR="00597B56" w:rsidRPr="006E0690" w:rsidRDefault="00597B56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49636BE2" w14:textId="2C1FF714" w:rsidR="00597B56" w:rsidRPr="006E0690" w:rsidRDefault="00597B56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09" w:type="dxa"/>
          </w:tcPr>
          <w:p w14:paraId="062EA5C8" w14:textId="395FD29F" w:rsidR="00597B56" w:rsidRPr="006E0690" w:rsidRDefault="00597B56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</w:tcPr>
          <w:p w14:paraId="469A939E" w14:textId="28AABEA0" w:rsidR="00597B56" w:rsidRPr="006E0690" w:rsidRDefault="00597B56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331DE373" w14:textId="75E9E2B2" w:rsidR="00597B56" w:rsidRPr="006E0690" w:rsidRDefault="00597B56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</w:tcPr>
          <w:p w14:paraId="1CAB7E75" w14:textId="4061759D" w:rsidR="00597B56" w:rsidRPr="006E0690" w:rsidRDefault="00597B56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7A1F1382" w14:textId="5B21F283" w:rsidR="00597B56" w:rsidRPr="006E0690" w:rsidRDefault="00597B56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153C6D99" w14:textId="71F31FF1" w:rsidR="00597B56" w:rsidRPr="006E0690" w:rsidRDefault="00597B56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1417" w:type="dxa"/>
          </w:tcPr>
          <w:p w14:paraId="4A45345D" w14:textId="3B991BED" w:rsidR="00597B56" w:rsidRPr="006E0690" w:rsidRDefault="00662BA2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м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</w:tr>
      <w:tr w:rsidR="00597B56" w:rsidRPr="006E0690" w14:paraId="3CC04559" w14:textId="77777777" w:rsidTr="006E0690">
        <w:tc>
          <w:tcPr>
            <w:tcW w:w="406" w:type="dxa"/>
            <w:vMerge w:val="restart"/>
            <w:textDirection w:val="btLr"/>
          </w:tcPr>
          <w:p w14:paraId="2188DAEE" w14:textId="395BD4A2" w:rsidR="00597B56" w:rsidRPr="006E0690" w:rsidRDefault="00597B56" w:rsidP="00597B5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296" w:type="dxa"/>
          </w:tcPr>
          <w:p w14:paraId="1A43A7FE" w14:textId="00A02480" w:rsidR="00597B56" w:rsidRPr="006E0690" w:rsidRDefault="00597B56" w:rsidP="00597B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0</w:t>
            </w:r>
          </w:p>
        </w:tc>
        <w:tc>
          <w:tcPr>
            <w:tcW w:w="1278" w:type="dxa"/>
          </w:tcPr>
          <w:p w14:paraId="30907259" w14:textId="2475CF47" w:rsidR="00597B56" w:rsidRPr="006E0690" w:rsidRDefault="00597B56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26" w:type="dxa"/>
          </w:tcPr>
          <w:p w14:paraId="307F8737" w14:textId="7C45FFDE" w:rsidR="00597B56" w:rsidRPr="006E0690" w:rsidRDefault="00597B56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</w:tcPr>
          <w:p w14:paraId="27731C61" w14:textId="51AD3138" w:rsidR="00597B56" w:rsidRPr="006E0690" w:rsidRDefault="00597B56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06146F16" w14:textId="2D41D5A0" w:rsidR="00597B56" w:rsidRPr="006E0690" w:rsidRDefault="00597B56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09" w:type="dxa"/>
          </w:tcPr>
          <w:p w14:paraId="58F65B29" w14:textId="3B650371" w:rsidR="00597B56" w:rsidRPr="006E0690" w:rsidRDefault="00597B56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</w:tcPr>
          <w:p w14:paraId="7E140843" w14:textId="4D0C242E" w:rsidR="00597B56" w:rsidRPr="006E0690" w:rsidRDefault="00597B56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1418" w:type="dxa"/>
          </w:tcPr>
          <w:p w14:paraId="618DE068" w14:textId="274FA8DA" w:rsidR="00597B56" w:rsidRPr="006E0690" w:rsidRDefault="00597B56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</w:tcPr>
          <w:p w14:paraId="1AE6EF8B" w14:textId="5AB33045" w:rsidR="00597B56" w:rsidRPr="006E0690" w:rsidRDefault="00597B56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28806158" w14:textId="561DFBDB" w:rsidR="00597B56" w:rsidRPr="006E0690" w:rsidRDefault="00597B56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418" w:type="dxa"/>
          </w:tcPr>
          <w:p w14:paraId="60232922" w14:textId="049D9049" w:rsidR="00597B56" w:rsidRPr="006E0690" w:rsidRDefault="00597B56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</w:tcPr>
          <w:p w14:paraId="3FEDF816" w14:textId="617C9CF0" w:rsidR="00597B56" w:rsidRPr="006E0690" w:rsidRDefault="00597B56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597B56" w:rsidRPr="006E0690" w14:paraId="0773F364" w14:textId="77777777" w:rsidTr="006E0690">
        <w:tc>
          <w:tcPr>
            <w:tcW w:w="406" w:type="dxa"/>
            <w:vMerge/>
            <w:textDirection w:val="btLr"/>
          </w:tcPr>
          <w:p w14:paraId="2677CF65" w14:textId="064CF3D0" w:rsidR="00597B56" w:rsidRPr="006E0690" w:rsidRDefault="00597B56" w:rsidP="00597B5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96" w:type="dxa"/>
          </w:tcPr>
          <w:p w14:paraId="5D5C2617" w14:textId="1AA503C4" w:rsidR="00597B56" w:rsidRPr="006E0690" w:rsidRDefault="00597B56" w:rsidP="00597B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1278" w:type="dxa"/>
          </w:tcPr>
          <w:p w14:paraId="332E1660" w14:textId="43B00034" w:rsidR="00597B56" w:rsidRPr="006E0690" w:rsidRDefault="00597B56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лі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ра</w:t>
            </w:r>
          </w:p>
        </w:tc>
        <w:tc>
          <w:tcPr>
            <w:tcW w:w="1426" w:type="dxa"/>
          </w:tcPr>
          <w:p w14:paraId="0A1D286F" w14:textId="67E512DA" w:rsidR="00597B56" w:rsidRPr="006E0690" w:rsidRDefault="00597B56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417" w:type="dxa"/>
          </w:tcPr>
          <w:p w14:paraId="1BA4EFB6" w14:textId="146E3EA6" w:rsidR="00597B56" w:rsidRPr="006E0690" w:rsidRDefault="00597B56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418" w:type="dxa"/>
          </w:tcPr>
          <w:p w14:paraId="218CD43D" w14:textId="40629B8C" w:rsidR="00597B56" w:rsidRPr="006E0690" w:rsidRDefault="00597B56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мова</w:t>
            </w:r>
            <w:proofErr w:type="spellEnd"/>
          </w:p>
        </w:tc>
        <w:tc>
          <w:tcPr>
            <w:tcW w:w="1409" w:type="dxa"/>
          </w:tcPr>
          <w:p w14:paraId="32B6E7B3" w14:textId="7AAD0B16" w:rsidR="00597B56" w:rsidRPr="006E0690" w:rsidRDefault="00597B56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культура</w:t>
            </w:r>
          </w:p>
        </w:tc>
        <w:tc>
          <w:tcPr>
            <w:tcW w:w="1417" w:type="dxa"/>
          </w:tcPr>
          <w:p w14:paraId="2DE39911" w14:textId="427C6693" w:rsidR="00597B56" w:rsidRPr="006E0690" w:rsidRDefault="00597B56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1418" w:type="dxa"/>
          </w:tcPr>
          <w:p w14:paraId="0F73EF41" w14:textId="3882AD88" w:rsidR="00597B56" w:rsidRPr="006E0690" w:rsidRDefault="00597B56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руб.лі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ра</w:t>
            </w:r>
          </w:p>
        </w:tc>
        <w:tc>
          <w:tcPr>
            <w:tcW w:w="1417" w:type="dxa"/>
          </w:tcPr>
          <w:p w14:paraId="6DAE4E6D" w14:textId="35CFAED0" w:rsidR="00597B56" w:rsidRPr="006E0690" w:rsidRDefault="00597B56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1418" w:type="dxa"/>
          </w:tcPr>
          <w:p w14:paraId="5303A62E" w14:textId="3EB24039" w:rsidR="00597B56" w:rsidRPr="006E0690" w:rsidRDefault="00597B56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418" w:type="dxa"/>
          </w:tcPr>
          <w:p w14:paraId="4E0B12D8" w14:textId="5451905F" w:rsidR="00597B56" w:rsidRPr="006E0690" w:rsidRDefault="00597B56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.мова</w:t>
            </w:r>
            <w:proofErr w:type="spellEnd"/>
          </w:p>
        </w:tc>
        <w:tc>
          <w:tcPr>
            <w:tcW w:w="1417" w:type="dxa"/>
          </w:tcPr>
          <w:p w14:paraId="19DEC409" w14:textId="1D9F18A9" w:rsidR="00597B56" w:rsidRPr="006E0690" w:rsidRDefault="00693C73" w:rsidP="00597B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ка</w:t>
            </w:r>
          </w:p>
        </w:tc>
      </w:tr>
      <w:tr w:rsidR="00693C73" w:rsidRPr="006E0690" w14:paraId="185317DE" w14:textId="77777777" w:rsidTr="006E0690">
        <w:tc>
          <w:tcPr>
            <w:tcW w:w="406" w:type="dxa"/>
            <w:vMerge/>
            <w:textDirection w:val="btLr"/>
          </w:tcPr>
          <w:p w14:paraId="67F287C0" w14:textId="77777777" w:rsidR="00693C73" w:rsidRPr="006E0690" w:rsidRDefault="00693C73" w:rsidP="00693C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96" w:type="dxa"/>
          </w:tcPr>
          <w:p w14:paraId="5E4EC377" w14:textId="478E31B2" w:rsidR="00693C73" w:rsidRPr="006E0690" w:rsidRDefault="00693C73" w:rsidP="00693C7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1278" w:type="dxa"/>
          </w:tcPr>
          <w:p w14:paraId="0EAD8998" w14:textId="4EABA1EF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культура</w:t>
            </w:r>
          </w:p>
        </w:tc>
        <w:tc>
          <w:tcPr>
            <w:tcW w:w="1426" w:type="dxa"/>
          </w:tcPr>
          <w:p w14:paraId="32844C22" w14:textId="5A111AF2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417" w:type="dxa"/>
          </w:tcPr>
          <w:p w14:paraId="18698BDF" w14:textId="5597B2F5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418" w:type="dxa"/>
          </w:tcPr>
          <w:p w14:paraId="2427A37C" w14:textId="21DB9998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409" w:type="dxa"/>
          </w:tcPr>
          <w:p w14:paraId="1FB78BBD" w14:textId="5874586C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1417" w:type="dxa"/>
          </w:tcPr>
          <w:p w14:paraId="5F789445" w14:textId="039C68C6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418" w:type="dxa"/>
          </w:tcPr>
          <w:p w14:paraId="2FDD0744" w14:textId="7518D744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культура</w:t>
            </w:r>
          </w:p>
        </w:tc>
        <w:tc>
          <w:tcPr>
            <w:tcW w:w="1417" w:type="dxa"/>
          </w:tcPr>
          <w:p w14:paraId="4D6C7A45" w14:textId="5150DF8E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руб.лі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ра</w:t>
            </w:r>
          </w:p>
        </w:tc>
        <w:tc>
          <w:tcPr>
            <w:tcW w:w="1418" w:type="dxa"/>
          </w:tcPr>
          <w:p w14:paraId="559B763E" w14:textId="39F74B72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мова</w:t>
            </w:r>
            <w:proofErr w:type="spellEnd"/>
          </w:p>
        </w:tc>
        <w:tc>
          <w:tcPr>
            <w:tcW w:w="1418" w:type="dxa"/>
          </w:tcPr>
          <w:p w14:paraId="481405CF" w14:textId="5A6CDFC7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ка</w:t>
            </w:r>
          </w:p>
        </w:tc>
        <w:tc>
          <w:tcPr>
            <w:tcW w:w="1417" w:type="dxa"/>
          </w:tcPr>
          <w:p w14:paraId="432FB582" w14:textId="09DDC38C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</w:tr>
      <w:tr w:rsidR="00693C73" w:rsidRPr="006E0690" w14:paraId="2D3AB090" w14:textId="77777777" w:rsidTr="006E0690">
        <w:tc>
          <w:tcPr>
            <w:tcW w:w="406" w:type="dxa"/>
            <w:vMerge/>
            <w:textDirection w:val="btLr"/>
          </w:tcPr>
          <w:p w14:paraId="19ACCD5C" w14:textId="77777777" w:rsidR="00693C73" w:rsidRPr="006E0690" w:rsidRDefault="00693C73" w:rsidP="00693C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96" w:type="dxa"/>
          </w:tcPr>
          <w:p w14:paraId="154F0D34" w14:textId="3515678C" w:rsidR="00693C73" w:rsidRPr="006E0690" w:rsidRDefault="00693C73" w:rsidP="00693C7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1278" w:type="dxa"/>
          </w:tcPr>
          <w:p w14:paraId="14BA4202" w14:textId="1EC823F0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426" w:type="dxa"/>
          </w:tcPr>
          <w:p w14:paraId="48831075" w14:textId="3ED30A76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417" w:type="dxa"/>
          </w:tcPr>
          <w:p w14:paraId="671B2827" w14:textId="053A0F6C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лі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ра</w:t>
            </w:r>
          </w:p>
        </w:tc>
        <w:tc>
          <w:tcPr>
            <w:tcW w:w="1418" w:type="dxa"/>
          </w:tcPr>
          <w:p w14:paraId="17E03D3B" w14:textId="3AF773AA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родознавст</w:t>
            </w:r>
            <w:proofErr w:type="spellEnd"/>
          </w:p>
        </w:tc>
        <w:tc>
          <w:tcPr>
            <w:tcW w:w="1409" w:type="dxa"/>
          </w:tcPr>
          <w:p w14:paraId="1099CAD7" w14:textId="6D8D56C0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руб.лі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ра</w:t>
            </w:r>
          </w:p>
        </w:tc>
        <w:tc>
          <w:tcPr>
            <w:tcW w:w="1417" w:type="dxa"/>
          </w:tcPr>
          <w:p w14:paraId="77075BBD" w14:textId="0ECD51BA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культура</w:t>
            </w:r>
          </w:p>
        </w:tc>
        <w:tc>
          <w:tcPr>
            <w:tcW w:w="1418" w:type="dxa"/>
          </w:tcPr>
          <w:p w14:paraId="7057665B" w14:textId="03E626F4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417" w:type="dxa"/>
          </w:tcPr>
          <w:p w14:paraId="63FEA545" w14:textId="286C7AA0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1418" w:type="dxa"/>
          </w:tcPr>
          <w:p w14:paraId="3B173DC8" w14:textId="3BB8B1EE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ологія</w:t>
            </w:r>
          </w:p>
        </w:tc>
        <w:tc>
          <w:tcPr>
            <w:tcW w:w="1418" w:type="dxa"/>
          </w:tcPr>
          <w:p w14:paraId="05A9E2D9" w14:textId="59F4B170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руд.на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ня</w:t>
            </w:r>
          </w:p>
        </w:tc>
        <w:tc>
          <w:tcPr>
            <w:tcW w:w="1417" w:type="dxa"/>
          </w:tcPr>
          <w:p w14:paraId="6170535B" w14:textId="1BA38497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</w:tr>
      <w:tr w:rsidR="00693C73" w:rsidRPr="006E0690" w14:paraId="0F828EAC" w14:textId="77777777" w:rsidTr="006E0690">
        <w:tc>
          <w:tcPr>
            <w:tcW w:w="406" w:type="dxa"/>
            <w:vMerge/>
            <w:textDirection w:val="btLr"/>
          </w:tcPr>
          <w:p w14:paraId="02158EAF" w14:textId="77777777" w:rsidR="00693C73" w:rsidRPr="006E0690" w:rsidRDefault="00693C73" w:rsidP="00693C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96" w:type="dxa"/>
          </w:tcPr>
          <w:p w14:paraId="100F79D6" w14:textId="11323AFB" w:rsidR="00693C73" w:rsidRPr="006E0690" w:rsidRDefault="00693C73" w:rsidP="00693C7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1278" w:type="dxa"/>
          </w:tcPr>
          <w:p w14:paraId="3CC1CB4E" w14:textId="7F176A5A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426" w:type="dxa"/>
          </w:tcPr>
          <w:p w14:paraId="71A14188" w14:textId="414528AF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417" w:type="dxa"/>
          </w:tcPr>
          <w:p w14:paraId="525BE236" w14:textId="7BA2C38F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родозна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418" w:type="dxa"/>
          </w:tcPr>
          <w:p w14:paraId="2A02095C" w14:textId="7F451F52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лі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ра</w:t>
            </w:r>
          </w:p>
        </w:tc>
        <w:tc>
          <w:tcPr>
            <w:tcW w:w="1409" w:type="dxa"/>
          </w:tcPr>
          <w:p w14:paraId="2B2DDCCC" w14:textId="3E575690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руб.лі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ра</w:t>
            </w:r>
          </w:p>
        </w:tc>
        <w:tc>
          <w:tcPr>
            <w:tcW w:w="1417" w:type="dxa"/>
          </w:tcPr>
          <w:p w14:paraId="197C57CD" w14:textId="13C99C3E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ологія</w:t>
            </w:r>
          </w:p>
        </w:tc>
        <w:tc>
          <w:tcPr>
            <w:tcW w:w="1418" w:type="dxa"/>
          </w:tcPr>
          <w:p w14:paraId="52411735" w14:textId="7B9F8263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417" w:type="dxa"/>
          </w:tcPr>
          <w:p w14:paraId="26242DE3" w14:textId="0DDB8514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1418" w:type="dxa"/>
          </w:tcPr>
          <w:p w14:paraId="55012AF1" w14:textId="3819E572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лі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ра</w:t>
            </w:r>
          </w:p>
        </w:tc>
        <w:tc>
          <w:tcPr>
            <w:tcW w:w="1418" w:type="dxa"/>
          </w:tcPr>
          <w:p w14:paraId="28D93259" w14:textId="186ADBDB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культура</w:t>
            </w:r>
          </w:p>
        </w:tc>
        <w:tc>
          <w:tcPr>
            <w:tcW w:w="1417" w:type="dxa"/>
          </w:tcPr>
          <w:p w14:paraId="2F6D4F28" w14:textId="633055C8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</w:tr>
      <w:tr w:rsidR="00693C73" w:rsidRPr="006E0690" w14:paraId="0E4BC275" w14:textId="77777777" w:rsidTr="006E0690">
        <w:tc>
          <w:tcPr>
            <w:tcW w:w="406" w:type="dxa"/>
            <w:vMerge/>
            <w:textDirection w:val="btLr"/>
          </w:tcPr>
          <w:p w14:paraId="498D9179" w14:textId="77777777" w:rsidR="00693C73" w:rsidRPr="006E0690" w:rsidRDefault="00693C73" w:rsidP="00693C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96" w:type="dxa"/>
          </w:tcPr>
          <w:p w14:paraId="5712B455" w14:textId="4F0D6FD9" w:rsidR="00693C73" w:rsidRPr="006E0690" w:rsidRDefault="00693C73" w:rsidP="00693C7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5</w:t>
            </w:r>
          </w:p>
        </w:tc>
        <w:tc>
          <w:tcPr>
            <w:tcW w:w="1278" w:type="dxa"/>
          </w:tcPr>
          <w:p w14:paraId="039D17DE" w14:textId="123528F1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426" w:type="dxa"/>
          </w:tcPr>
          <w:p w14:paraId="3CA96435" w14:textId="26C25B37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культура</w:t>
            </w:r>
          </w:p>
        </w:tc>
        <w:tc>
          <w:tcPr>
            <w:tcW w:w="1417" w:type="dxa"/>
          </w:tcPr>
          <w:p w14:paraId="497626CF" w14:textId="1A160539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родозна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418" w:type="dxa"/>
          </w:tcPr>
          <w:p w14:paraId="54BBC012" w14:textId="1D87DC13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лі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ра</w:t>
            </w:r>
          </w:p>
        </w:tc>
        <w:tc>
          <w:tcPr>
            <w:tcW w:w="1409" w:type="dxa"/>
          </w:tcPr>
          <w:p w14:paraId="41C44975" w14:textId="5B73EF3B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417" w:type="dxa"/>
          </w:tcPr>
          <w:p w14:paraId="2242DBF5" w14:textId="78A939B0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руб.лі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ра</w:t>
            </w:r>
          </w:p>
        </w:tc>
        <w:tc>
          <w:tcPr>
            <w:tcW w:w="1418" w:type="dxa"/>
          </w:tcPr>
          <w:p w14:paraId="79FD004B" w14:textId="536E262F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лі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ра</w:t>
            </w:r>
          </w:p>
        </w:tc>
        <w:tc>
          <w:tcPr>
            <w:tcW w:w="1417" w:type="dxa"/>
          </w:tcPr>
          <w:p w14:paraId="7A014995" w14:textId="2F67E86B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ологія</w:t>
            </w:r>
          </w:p>
        </w:tc>
        <w:tc>
          <w:tcPr>
            <w:tcW w:w="1418" w:type="dxa"/>
          </w:tcPr>
          <w:p w14:paraId="1E70E193" w14:textId="42C53A27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418" w:type="dxa"/>
          </w:tcPr>
          <w:p w14:paraId="6B8A9566" w14:textId="7BDD360D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1417" w:type="dxa"/>
          </w:tcPr>
          <w:p w14:paraId="3E925175" w14:textId="55258232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</w:tr>
      <w:tr w:rsidR="00693C73" w:rsidRPr="006E0690" w14:paraId="3ACD4DCA" w14:textId="77777777" w:rsidTr="006E0690">
        <w:tc>
          <w:tcPr>
            <w:tcW w:w="406" w:type="dxa"/>
            <w:vMerge/>
            <w:textDirection w:val="btLr"/>
          </w:tcPr>
          <w:p w14:paraId="41154788" w14:textId="77777777" w:rsidR="00693C73" w:rsidRPr="006E0690" w:rsidRDefault="00693C73" w:rsidP="00693C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96" w:type="dxa"/>
          </w:tcPr>
          <w:p w14:paraId="6865FAA1" w14:textId="5188A84E" w:rsidR="00693C73" w:rsidRPr="006E0690" w:rsidRDefault="00693C73" w:rsidP="00693C7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6</w:t>
            </w:r>
          </w:p>
        </w:tc>
        <w:tc>
          <w:tcPr>
            <w:tcW w:w="1278" w:type="dxa"/>
          </w:tcPr>
          <w:p w14:paraId="2B4CE49B" w14:textId="2BA59BC8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.мова</w:t>
            </w:r>
          </w:p>
        </w:tc>
        <w:tc>
          <w:tcPr>
            <w:tcW w:w="1426" w:type="dxa"/>
          </w:tcPr>
          <w:p w14:paraId="3FEADA49" w14:textId="2E21CB93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417" w:type="dxa"/>
          </w:tcPr>
          <w:p w14:paraId="2FC50367" w14:textId="28377A77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культура</w:t>
            </w:r>
          </w:p>
        </w:tc>
        <w:tc>
          <w:tcPr>
            <w:tcW w:w="1418" w:type="dxa"/>
          </w:tcPr>
          <w:p w14:paraId="34205AF0" w14:textId="10BD62EF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культура</w:t>
            </w:r>
          </w:p>
        </w:tc>
        <w:tc>
          <w:tcPr>
            <w:tcW w:w="1409" w:type="dxa"/>
          </w:tcPr>
          <w:p w14:paraId="584D7ED4" w14:textId="77B6A83D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1417" w:type="dxa"/>
          </w:tcPr>
          <w:p w14:paraId="30077C75" w14:textId="027084F7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руд.на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ня</w:t>
            </w:r>
          </w:p>
        </w:tc>
        <w:tc>
          <w:tcPr>
            <w:tcW w:w="1418" w:type="dxa"/>
          </w:tcPr>
          <w:p w14:paraId="2A3E6E7F" w14:textId="11859FCA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</w:t>
            </w:r>
            <w:proofErr w:type="spellEnd"/>
          </w:p>
        </w:tc>
        <w:tc>
          <w:tcPr>
            <w:tcW w:w="1417" w:type="dxa"/>
          </w:tcPr>
          <w:p w14:paraId="3821B762" w14:textId="71248830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1418" w:type="dxa"/>
          </w:tcPr>
          <w:p w14:paraId="0084FBC1" w14:textId="788C271D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ц.підприє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418" w:type="dxa"/>
          </w:tcPr>
          <w:p w14:paraId="08BAC3BA" w14:textId="7E316BE3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1417" w:type="dxa"/>
          </w:tcPr>
          <w:p w14:paraId="7FF37B47" w14:textId="73D7A36A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</w:tr>
      <w:tr w:rsidR="00693C73" w:rsidRPr="006E0690" w14:paraId="3D5B0931" w14:textId="77777777" w:rsidTr="006E0690">
        <w:tc>
          <w:tcPr>
            <w:tcW w:w="406" w:type="dxa"/>
            <w:vMerge/>
            <w:textDirection w:val="btLr"/>
          </w:tcPr>
          <w:p w14:paraId="2E802061" w14:textId="77777777" w:rsidR="00693C73" w:rsidRPr="006E0690" w:rsidRDefault="00693C73" w:rsidP="00693C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96" w:type="dxa"/>
          </w:tcPr>
          <w:p w14:paraId="0466F5D2" w14:textId="02AD9553" w:rsidR="00693C73" w:rsidRPr="006E0690" w:rsidRDefault="00693C73" w:rsidP="00693C7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7</w:t>
            </w:r>
          </w:p>
        </w:tc>
        <w:tc>
          <w:tcPr>
            <w:tcW w:w="1278" w:type="dxa"/>
          </w:tcPr>
          <w:p w14:paraId="7CF11ED3" w14:textId="3E3545E9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426" w:type="dxa"/>
          </w:tcPr>
          <w:p w14:paraId="493884EE" w14:textId="72E27849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</w:tcPr>
          <w:p w14:paraId="1850771B" w14:textId="38782839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аїнознав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418" w:type="dxa"/>
          </w:tcPr>
          <w:p w14:paraId="61F5F5B6" w14:textId="11BB17B8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ульт.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бр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409" w:type="dxa"/>
          </w:tcPr>
          <w:p w14:paraId="33E03C15" w14:textId="2012C4F4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417" w:type="dxa"/>
          </w:tcPr>
          <w:p w14:paraId="3C6DB9DC" w14:textId="1F98415C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1418" w:type="dxa"/>
          </w:tcPr>
          <w:p w14:paraId="58800AA8" w14:textId="46D5B40E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1417" w:type="dxa"/>
          </w:tcPr>
          <w:p w14:paraId="4325B1C9" w14:textId="72E7BFD1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1822554C" w14:textId="3BA98F35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782EFFF3" w14:textId="67DAF1DF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руб.лі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ра</w:t>
            </w:r>
          </w:p>
        </w:tc>
        <w:tc>
          <w:tcPr>
            <w:tcW w:w="1417" w:type="dxa"/>
          </w:tcPr>
          <w:p w14:paraId="3E1E0816" w14:textId="44AED263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93C73" w:rsidRPr="006E0690" w14:paraId="44AB1885" w14:textId="77777777" w:rsidTr="006E0690">
        <w:tc>
          <w:tcPr>
            <w:tcW w:w="406" w:type="dxa"/>
            <w:vMerge/>
            <w:textDirection w:val="btLr"/>
          </w:tcPr>
          <w:p w14:paraId="2AE10901" w14:textId="77777777" w:rsidR="00693C73" w:rsidRPr="006E0690" w:rsidRDefault="00693C73" w:rsidP="00693C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96" w:type="dxa"/>
          </w:tcPr>
          <w:p w14:paraId="16233240" w14:textId="58465496" w:rsidR="00693C73" w:rsidRPr="006E0690" w:rsidRDefault="00693C73" w:rsidP="00693C7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8</w:t>
            </w:r>
          </w:p>
        </w:tc>
        <w:tc>
          <w:tcPr>
            <w:tcW w:w="1278" w:type="dxa"/>
          </w:tcPr>
          <w:p w14:paraId="5F4B6E48" w14:textId="77777777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26" w:type="dxa"/>
          </w:tcPr>
          <w:p w14:paraId="6BD2A05D" w14:textId="77777777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</w:tcPr>
          <w:p w14:paraId="0A5EF252" w14:textId="238F3282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7782E1DE" w14:textId="325C8CB8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09" w:type="dxa"/>
          </w:tcPr>
          <w:p w14:paraId="731FF6AF" w14:textId="74A67ED4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</w:tcPr>
          <w:p w14:paraId="2C478D4A" w14:textId="78DA9581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50041125" w14:textId="4E38ECA0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</w:tcPr>
          <w:p w14:paraId="47129A4C" w14:textId="5609BA32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2FB637FE" w14:textId="3A43CC84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7C8ED1B4" w14:textId="57EFC5B5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ульт.доброс</w:t>
            </w:r>
            <w:proofErr w:type="spellEnd"/>
          </w:p>
        </w:tc>
        <w:tc>
          <w:tcPr>
            <w:tcW w:w="1417" w:type="dxa"/>
          </w:tcPr>
          <w:p w14:paraId="0E0FDCB5" w14:textId="6AAA9936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ц.підприєм</w:t>
            </w:r>
            <w:proofErr w:type="spellEnd"/>
          </w:p>
        </w:tc>
      </w:tr>
      <w:tr w:rsidR="00693C73" w:rsidRPr="006E0690" w14:paraId="5DDD3B90" w14:textId="77777777" w:rsidTr="006E0690">
        <w:tc>
          <w:tcPr>
            <w:tcW w:w="406" w:type="dxa"/>
            <w:vMerge w:val="restart"/>
            <w:textDirection w:val="btLr"/>
          </w:tcPr>
          <w:p w14:paraId="51932755" w14:textId="5A696BDA" w:rsidR="00693C73" w:rsidRPr="006E0690" w:rsidRDefault="00693C73" w:rsidP="00693C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296" w:type="dxa"/>
          </w:tcPr>
          <w:p w14:paraId="1558BAFA" w14:textId="38CB2064" w:rsidR="00693C73" w:rsidRPr="006E0690" w:rsidRDefault="00693C73" w:rsidP="00693C7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0</w:t>
            </w:r>
          </w:p>
        </w:tc>
        <w:tc>
          <w:tcPr>
            <w:tcW w:w="1278" w:type="dxa"/>
          </w:tcPr>
          <w:p w14:paraId="0809CD29" w14:textId="4BED81F3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26" w:type="dxa"/>
          </w:tcPr>
          <w:p w14:paraId="7B10442E" w14:textId="4BBDD051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</w:tcPr>
          <w:p w14:paraId="3A1491F2" w14:textId="487BAD8D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422FC6DB" w14:textId="57754241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09" w:type="dxa"/>
          </w:tcPr>
          <w:p w14:paraId="3DECA683" w14:textId="3EB760B0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аїнознавст</w:t>
            </w:r>
            <w:proofErr w:type="spellEnd"/>
          </w:p>
        </w:tc>
        <w:tc>
          <w:tcPr>
            <w:tcW w:w="1417" w:type="dxa"/>
          </w:tcPr>
          <w:p w14:paraId="3ABCB918" w14:textId="76CC23C3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7515AED3" w14:textId="221766B6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</w:tcPr>
          <w:p w14:paraId="5BE0BE13" w14:textId="79F40958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57E8CE9F" w14:textId="44C2A300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194B7CEF" w14:textId="2E2461A4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</w:tcPr>
          <w:p w14:paraId="0004A822" w14:textId="617E2B99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хист України</w:t>
            </w:r>
          </w:p>
        </w:tc>
      </w:tr>
      <w:tr w:rsidR="00693C73" w:rsidRPr="006E0690" w14:paraId="64F2C3A4" w14:textId="77777777" w:rsidTr="006E0690">
        <w:tc>
          <w:tcPr>
            <w:tcW w:w="406" w:type="dxa"/>
            <w:vMerge/>
            <w:textDirection w:val="btLr"/>
          </w:tcPr>
          <w:p w14:paraId="0251D490" w14:textId="77777777" w:rsidR="00693C73" w:rsidRPr="006E0690" w:rsidRDefault="00693C73" w:rsidP="00693C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96" w:type="dxa"/>
          </w:tcPr>
          <w:p w14:paraId="18543A08" w14:textId="63A68154" w:rsidR="00693C73" w:rsidRPr="006E0690" w:rsidRDefault="00693C73" w:rsidP="00693C7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1278" w:type="dxa"/>
          </w:tcPr>
          <w:p w14:paraId="724314B4" w14:textId="4FE62406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426" w:type="dxa"/>
          </w:tcPr>
          <w:p w14:paraId="127E3F65" w14:textId="00502C47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снов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ров</w:t>
            </w:r>
            <w:proofErr w:type="spellEnd"/>
          </w:p>
        </w:tc>
        <w:tc>
          <w:tcPr>
            <w:tcW w:w="1417" w:type="dxa"/>
          </w:tcPr>
          <w:p w14:paraId="1052BEDD" w14:textId="7A343D3B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1418" w:type="dxa"/>
          </w:tcPr>
          <w:p w14:paraId="5170EE77" w14:textId="633EA355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узика</w:t>
            </w:r>
          </w:p>
        </w:tc>
        <w:tc>
          <w:tcPr>
            <w:tcW w:w="1409" w:type="dxa"/>
          </w:tcPr>
          <w:p w14:paraId="74791E53" w14:textId="03981CB8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мова</w:t>
            </w:r>
            <w:proofErr w:type="spellEnd"/>
          </w:p>
        </w:tc>
        <w:tc>
          <w:tcPr>
            <w:tcW w:w="1417" w:type="dxa"/>
          </w:tcPr>
          <w:p w14:paraId="658D40D9" w14:textId="50463624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культура</w:t>
            </w:r>
          </w:p>
        </w:tc>
        <w:tc>
          <w:tcPr>
            <w:tcW w:w="1418" w:type="dxa"/>
          </w:tcPr>
          <w:p w14:paraId="76FDB7D8" w14:textId="66A8F0CD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1417" w:type="dxa"/>
          </w:tcPr>
          <w:p w14:paraId="7E82D2B3" w14:textId="6F419544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418" w:type="dxa"/>
          </w:tcPr>
          <w:p w14:paraId="7BDA1954" w14:textId="7D2DD3F5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ка</w:t>
            </w:r>
          </w:p>
        </w:tc>
        <w:tc>
          <w:tcPr>
            <w:tcW w:w="1418" w:type="dxa"/>
          </w:tcPr>
          <w:p w14:paraId="790AB8E7" w14:textId="5755DD01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руб.лі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ра</w:t>
            </w:r>
          </w:p>
        </w:tc>
        <w:tc>
          <w:tcPr>
            <w:tcW w:w="1417" w:type="dxa"/>
          </w:tcPr>
          <w:p w14:paraId="2B646CD5" w14:textId="689D9F03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</w:t>
            </w:r>
          </w:p>
        </w:tc>
      </w:tr>
      <w:tr w:rsidR="00693C73" w:rsidRPr="006E0690" w14:paraId="63330EC9" w14:textId="77777777" w:rsidTr="006E0690">
        <w:tc>
          <w:tcPr>
            <w:tcW w:w="406" w:type="dxa"/>
            <w:vMerge/>
            <w:textDirection w:val="btLr"/>
          </w:tcPr>
          <w:p w14:paraId="6DCAB624" w14:textId="77777777" w:rsidR="00693C73" w:rsidRPr="006E0690" w:rsidRDefault="00693C73" w:rsidP="00693C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96" w:type="dxa"/>
          </w:tcPr>
          <w:p w14:paraId="14BA6A42" w14:textId="05BC6E07" w:rsidR="00693C73" w:rsidRPr="006E0690" w:rsidRDefault="00693C73" w:rsidP="00693C7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1278" w:type="dxa"/>
          </w:tcPr>
          <w:p w14:paraId="4E8B1E19" w14:textId="1E9A6E63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хнології</w:t>
            </w:r>
          </w:p>
        </w:tc>
        <w:tc>
          <w:tcPr>
            <w:tcW w:w="1426" w:type="dxa"/>
          </w:tcPr>
          <w:p w14:paraId="4A0E80CB" w14:textId="784C9FC8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культура</w:t>
            </w:r>
          </w:p>
        </w:tc>
        <w:tc>
          <w:tcPr>
            <w:tcW w:w="1417" w:type="dxa"/>
          </w:tcPr>
          <w:p w14:paraId="296FD22D" w14:textId="19CAAD6B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1418" w:type="dxa"/>
          </w:tcPr>
          <w:p w14:paraId="41DEC770" w14:textId="7105E414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родознавст</w:t>
            </w:r>
            <w:proofErr w:type="spellEnd"/>
          </w:p>
        </w:tc>
        <w:tc>
          <w:tcPr>
            <w:tcW w:w="1409" w:type="dxa"/>
          </w:tcPr>
          <w:p w14:paraId="1A95EB48" w14:textId="53F0FEFD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раз.м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во</w:t>
            </w:r>
          </w:p>
        </w:tc>
        <w:tc>
          <w:tcPr>
            <w:tcW w:w="1417" w:type="dxa"/>
          </w:tcPr>
          <w:p w14:paraId="046FE999" w14:textId="097D7197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мова</w:t>
            </w:r>
            <w:proofErr w:type="spellEnd"/>
          </w:p>
        </w:tc>
        <w:tc>
          <w:tcPr>
            <w:tcW w:w="1418" w:type="dxa"/>
          </w:tcPr>
          <w:p w14:paraId="54614E26" w14:textId="739B907D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снов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ров</w:t>
            </w:r>
            <w:proofErr w:type="spellEnd"/>
          </w:p>
        </w:tc>
        <w:tc>
          <w:tcPr>
            <w:tcW w:w="1417" w:type="dxa"/>
          </w:tcPr>
          <w:p w14:paraId="33FFF128" w14:textId="4208447E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418" w:type="dxa"/>
          </w:tcPr>
          <w:p w14:paraId="7CD34DD7" w14:textId="4E87ECBA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культура</w:t>
            </w:r>
          </w:p>
        </w:tc>
        <w:tc>
          <w:tcPr>
            <w:tcW w:w="1418" w:type="dxa"/>
          </w:tcPr>
          <w:p w14:paraId="515E27CB" w14:textId="74E60979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ка</w:t>
            </w:r>
          </w:p>
        </w:tc>
        <w:tc>
          <w:tcPr>
            <w:tcW w:w="1417" w:type="dxa"/>
          </w:tcPr>
          <w:p w14:paraId="242965CC" w14:textId="1E975F82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</w:t>
            </w:r>
          </w:p>
        </w:tc>
      </w:tr>
      <w:tr w:rsidR="00693C73" w:rsidRPr="006E0690" w14:paraId="61E365FE" w14:textId="77777777" w:rsidTr="006E0690">
        <w:tc>
          <w:tcPr>
            <w:tcW w:w="406" w:type="dxa"/>
            <w:vMerge/>
            <w:textDirection w:val="btLr"/>
          </w:tcPr>
          <w:p w14:paraId="6F61F10D" w14:textId="77777777" w:rsidR="00693C73" w:rsidRPr="006E0690" w:rsidRDefault="00693C73" w:rsidP="00693C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96" w:type="dxa"/>
          </w:tcPr>
          <w:p w14:paraId="1B6972BD" w14:textId="28D5B559" w:rsidR="00693C73" w:rsidRPr="006E0690" w:rsidRDefault="00693C73" w:rsidP="00693C7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1278" w:type="dxa"/>
          </w:tcPr>
          <w:p w14:paraId="37638F9B" w14:textId="148A6450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хнології</w:t>
            </w:r>
          </w:p>
        </w:tc>
        <w:tc>
          <w:tcPr>
            <w:tcW w:w="1426" w:type="dxa"/>
          </w:tcPr>
          <w:p w14:paraId="01890A13" w14:textId="386F5A22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1417" w:type="dxa"/>
          </w:tcPr>
          <w:p w14:paraId="01542970" w14:textId="6E4616FA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разот.м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в</w:t>
            </w:r>
          </w:p>
        </w:tc>
        <w:tc>
          <w:tcPr>
            <w:tcW w:w="1418" w:type="dxa"/>
          </w:tcPr>
          <w:p w14:paraId="14C65973" w14:textId="279E8426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культура</w:t>
            </w:r>
          </w:p>
        </w:tc>
        <w:tc>
          <w:tcPr>
            <w:tcW w:w="1409" w:type="dxa"/>
          </w:tcPr>
          <w:p w14:paraId="186252C1" w14:textId="61098145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1417" w:type="dxa"/>
          </w:tcPr>
          <w:p w14:paraId="0F0D6343" w14:textId="132E08BE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мова</w:t>
            </w:r>
            <w:proofErr w:type="spellEnd"/>
          </w:p>
        </w:tc>
        <w:tc>
          <w:tcPr>
            <w:tcW w:w="1418" w:type="dxa"/>
          </w:tcPr>
          <w:p w14:paraId="0FA5B275" w14:textId="49DA0553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истецтво</w:t>
            </w:r>
          </w:p>
        </w:tc>
        <w:tc>
          <w:tcPr>
            <w:tcW w:w="1417" w:type="dxa"/>
          </w:tcPr>
          <w:p w14:paraId="62BBFBAB" w14:textId="75EF9433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імія</w:t>
            </w:r>
          </w:p>
        </w:tc>
        <w:tc>
          <w:tcPr>
            <w:tcW w:w="1418" w:type="dxa"/>
          </w:tcPr>
          <w:p w14:paraId="60B2CA6A" w14:textId="60E5F6A5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руб.лі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ра</w:t>
            </w:r>
          </w:p>
        </w:tc>
        <w:tc>
          <w:tcPr>
            <w:tcW w:w="1418" w:type="dxa"/>
          </w:tcPr>
          <w:p w14:paraId="460C2D42" w14:textId="1FCC5E67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417" w:type="dxa"/>
          </w:tcPr>
          <w:p w14:paraId="5C311444" w14:textId="6FA984DE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ка</w:t>
            </w:r>
          </w:p>
        </w:tc>
      </w:tr>
      <w:tr w:rsidR="00693C73" w:rsidRPr="006E0690" w14:paraId="6917FBA2" w14:textId="77777777" w:rsidTr="006E0690">
        <w:tc>
          <w:tcPr>
            <w:tcW w:w="406" w:type="dxa"/>
            <w:vMerge/>
            <w:textDirection w:val="btLr"/>
          </w:tcPr>
          <w:p w14:paraId="4A9C2C63" w14:textId="77777777" w:rsidR="00693C73" w:rsidRPr="006E0690" w:rsidRDefault="00693C73" w:rsidP="00693C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96" w:type="dxa"/>
          </w:tcPr>
          <w:p w14:paraId="645FB252" w14:textId="299AD0A7" w:rsidR="00693C73" w:rsidRPr="006E0690" w:rsidRDefault="00693C73" w:rsidP="00693C7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1278" w:type="dxa"/>
          </w:tcPr>
          <w:p w14:paraId="4648E442" w14:textId="1F543EAD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родозна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426" w:type="dxa"/>
          </w:tcPr>
          <w:p w14:paraId="7569841A" w14:textId="17BB8193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хнології</w:t>
            </w:r>
          </w:p>
        </w:tc>
        <w:tc>
          <w:tcPr>
            <w:tcW w:w="1417" w:type="dxa"/>
          </w:tcPr>
          <w:p w14:paraId="6BFDC843" w14:textId="6389E5E5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лі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ра</w:t>
            </w:r>
          </w:p>
        </w:tc>
        <w:tc>
          <w:tcPr>
            <w:tcW w:w="1418" w:type="dxa"/>
          </w:tcPr>
          <w:p w14:paraId="01F8A50F" w14:textId="540554F2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1409" w:type="dxa"/>
          </w:tcPr>
          <w:p w14:paraId="3AE0E786" w14:textId="4A316DE0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культура</w:t>
            </w:r>
          </w:p>
        </w:tc>
        <w:tc>
          <w:tcPr>
            <w:tcW w:w="1417" w:type="dxa"/>
          </w:tcPr>
          <w:p w14:paraId="611EC690" w14:textId="26C227AD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узика</w:t>
            </w:r>
          </w:p>
        </w:tc>
        <w:tc>
          <w:tcPr>
            <w:tcW w:w="1418" w:type="dxa"/>
          </w:tcPr>
          <w:p w14:paraId="74B46CB5" w14:textId="4ADEAE6D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ка</w:t>
            </w:r>
          </w:p>
        </w:tc>
        <w:tc>
          <w:tcPr>
            <w:tcW w:w="1417" w:type="dxa"/>
          </w:tcPr>
          <w:p w14:paraId="48BB5942" w14:textId="33F8B4A3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лі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ра</w:t>
            </w:r>
          </w:p>
        </w:tc>
        <w:tc>
          <w:tcPr>
            <w:tcW w:w="1418" w:type="dxa"/>
          </w:tcPr>
          <w:p w14:paraId="565C1C68" w14:textId="737E586B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руб.лі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ра</w:t>
            </w:r>
          </w:p>
        </w:tc>
        <w:tc>
          <w:tcPr>
            <w:tcW w:w="1418" w:type="dxa"/>
          </w:tcPr>
          <w:p w14:paraId="26BA9D0C" w14:textId="112857A5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417" w:type="dxa"/>
          </w:tcPr>
          <w:p w14:paraId="602791FA" w14:textId="61A0D196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імія</w:t>
            </w:r>
          </w:p>
        </w:tc>
      </w:tr>
      <w:tr w:rsidR="00693C73" w:rsidRPr="006E0690" w14:paraId="213DEAB7" w14:textId="77777777" w:rsidTr="006E0690">
        <w:tc>
          <w:tcPr>
            <w:tcW w:w="406" w:type="dxa"/>
            <w:vMerge/>
            <w:textDirection w:val="btLr"/>
          </w:tcPr>
          <w:p w14:paraId="30625F32" w14:textId="77777777" w:rsidR="00693C73" w:rsidRPr="006E0690" w:rsidRDefault="00693C73" w:rsidP="00693C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96" w:type="dxa"/>
          </w:tcPr>
          <w:p w14:paraId="48EAD143" w14:textId="33436EC9" w:rsidR="00693C73" w:rsidRPr="006E0690" w:rsidRDefault="00693C73" w:rsidP="00693C7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5</w:t>
            </w:r>
          </w:p>
        </w:tc>
        <w:tc>
          <w:tcPr>
            <w:tcW w:w="1278" w:type="dxa"/>
          </w:tcPr>
          <w:p w14:paraId="736AD7D8" w14:textId="017219DF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культура</w:t>
            </w:r>
          </w:p>
        </w:tc>
        <w:tc>
          <w:tcPr>
            <w:tcW w:w="1426" w:type="dxa"/>
          </w:tcPr>
          <w:p w14:paraId="64E777DF" w14:textId="0879EB0C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хнології</w:t>
            </w:r>
          </w:p>
        </w:tc>
        <w:tc>
          <w:tcPr>
            <w:tcW w:w="1417" w:type="dxa"/>
          </w:tcPr>
          <w:p w14:paraId="1EEE9056" w14:textId="45491152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узика</w:t>
            </w:r>
          </w:p>
        </w:tc>
        <w:tc>
          <w:tcPr>
            <w:tcW w:w="1418" w:type="dxa"/>
          </w:tcPr>
          <w:p w14:paraId="4124036A" w14:textId="622B4854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1409" w:type="dxa"/>
          </w:tcPr>
          <w:p w14:paraId="1DA3E0FC" w14:textId="4F7C96F7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1417" w:type="dxa"/>
          </w:tcPr>
          <w:p w14:paraId="32FAF778" w14:textId="270793F3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руб.лі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ра</w:t>
            </w:r>
          </w:p>
        </w:tc>
        <w:tc>
          <w:tcPr>
            <w:tcW w:w="1418" w:type="dxa"/>
          </w:tcPr>
          <w:p w14:paraId="60F47ADA" w14:textId="42E350E3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культура</w:t>
            </w:r>
          </w:p>
        </w:tc>
        <w:tc>
          <w:tcPr>
            <w:tcW w:w="1417" w:type="dxa"/>
          </w:tcPr>
          <w:p w14:paraId="1E19E93F" w14:textId="25E58A88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лі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ра</w:t>
            </w:r>
          </w:p>
        </w:tc>
        <w:tc>
          <w:tcPr>
            <w:tcW w:w="1418" w:type="dxa"/>
          </w:tcPr>
          <w:p w14:paraId="6315C683" w14:textId="73CE059C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1418" w:type="dxa"/>
          </w:tcPr>
          <w:p w14:paraId="556D8B5F" w14:textId="6858DEF2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ка</w:t>
            </w:r>
          </w:p>
        </w:tc>
        <w:tc>
          <w:tcPr>
            <w:tcW w:w="1417" w:type="dxa"/>
          </w:tcPr>
          <w:p w14:paraId="6688980C" w14:textId="386E74AC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імія</w:t>
            </w:r>
          </w:p>
        </w:tc>
      </w:tr>
      <w:tr w:rsidR="00693C73" w:rsidRPr="006E0690" w14:paraId="5EDF959E" w14:textId="77777777" w:rsidTr="006E0690">
        <w:tc>
          <w:tcPr>
            <w:tcW w:w="406" w:type="dxa"/>
            <w:vMerge/>
            <w:textDirection w:val="btLr"/>
          </w:tcPr>
          <w:p w14:paraId="5F008B5B" w14:textId="77777777" w:rsidR="00693C73" w:rsidRPr="006E0690" w:rsidRDefault="00693C73" w:rsidP="00693C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96" w:type="dxa"/>
          </w:tcPr>
          <w:p w14:paraId="32EF09AF" w14:textId="3CFDDFE0" w:rsidR="00693C73" w:rsidRPr="006E0690" w:rsidRDefault="00693C73" w:rsidP="00693C7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6</w:t>
            </w:r>
          </w:p>
        </w:tc>
        <w:tc>
          <w:tcPr>
            <w:tcW w:w="1278" w:type="dxa"/>
          </w:tcPr>
          <w:p w14:paraId="1753606F" w14:textId="40491308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узика</w:t>
            </w:r>
          </w:p>
        </w:tc>
        <w:tc>
          <w:tcPr>
            <w:tcW w:w="1426" w:type="dxa"/>
          </w:tcPr>
          <w:p w14:paraId="74A73E57" w14:textId="621AB38B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лі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ра</w:t>
            </w:r>
          </w:p>
        </w:tc>
        <w:tc>
          <w:tcPr>
            <w:tcW w:w="1417" w:type="dxa"/>
          </w:tcPr>
          <w:p w14:paraId="4F0F7C67" w14:textId="1CB2C8EA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культура</w:t>
            </w:r>
          </w:p>
        </w:tc>
        <w:tc>
          <w:tcPr>
            <w:tcW w:w="1418" w:type="dxa"/>
          </w:tcPr>
          <w:p w14:paraId="20244B5E" w14:textId="0551BA1C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снов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ров</w:t>
            </w:r>
            <w:proofErr w:type="spellEnd"/>
          </w:p>
        </w:tc>
        <w:tc>
          <w:tcPr>
            <w:tcW w:w="1409" w:type="dxa"/>
          </w:tcPr>
          <w:p w14:paraId="2B6C27B9" w14:textId="7018BA83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.лі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ра</w:t>
            </w:r>
          </w:p>
        </w:tc>
        <w:tc>
          <w:tcPr>
            <w:tcW w:w="1417" w:type="dxa"/>
          </w:tcPr>
          <w:p w14:paraId="6F3C9E20" w14:textId="6636E143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ультур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бр</w:t>
            </w:r>
            <w:proofErr w:type="spellEnd"/>
          </w:p>
        </w:tc>
        <w:tc>
          <w:tcPr>
            <w:tcW w:w="1418" w:type="dxa"/>
          </w:tcPr>
          <w:p w14:paraId="038B1B21" w14:textId="3D43E1A5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1417" w:type="dxa"/>
          </w:tcPr>
          <w:p w14:paraId="0A9C6AE0" w14:textId="16A2F814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культура</w:t>
            </w:r>
          </w:p>
        </w:tc>
        <w:tc>
          <w:tcPr>
            <w:tcW w:w="1418" w:type="dxa"/>
          </w:tcPr>
          <w:p w14:paraId="2DBCDB75" w14:textId="5D2EF4E9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руд.на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ня</w:t>
            </w:r>
          </w:p>
        </w:tc>
        <w:tc>
          <w:tcPr>
            <w:tcW w:w="1418" w:type="dxa"/>
          </w:tcPr>
          <w:p w14:paraId="413BE74E" w14:textId="0CF3EDBE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1417" w:type="dxa"/>
          </w:tcPr>
          <w:p w14:paraId="32255FF9" w14:textId="2F8509F9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орномія</w:t>
            </w:r>
            <w:proofErr w:type="spellEnd"/>
          </w:p>
        </w:tc>
      </w:tr>
      <w:tr w:rsidR="00693C73" w:rsidRPr="006E0690" w14:paraId="4F8E9666" w14:textId="77777777" w:rsidTr="006E0690">
        <w:tc>
          <w:tcPr>
            <w:tcW w:w="406" w:type="dxa"/>
            <w:vMerge/>
            <w:textDirection w:val="btLr"/>
          </w:tcPr>
          <w:p w14:paraId="041AB97D" w14:textId="77777777" w:rsidR="00693C73" w:rsidRPr="006E0690" w:rsidRDefault="00693C73" w:rsidP="00693C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96" w:type="dxa"/>
          </w:tcPr>
          <w:p w14:paraId="104A9953" w14:textId="72825975" w:rsidR="00693C73" w:rsidRPr="006E0690" w:rsidRDefault="00693C73" w:rsidP="00693C7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7</w:t>
            </w:r>
          </w:p>
        </w:tc>
        <w:tc>
          <w:tcPr>
            <w:tcW w:w="1278" w:type="dxa"/>
          </w:tcPr>
          <w:p w14:paraId="18E8BF60" w14:textId="341F3F74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26" w:type="dxa"/>
          </w:tcPr>
          <w:p w14:paraId="34027E86" w14:textId="1354B7E3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</w:tcPr>
          <w:p w14:paraId="5EBC9A71" w14:textId="4959C12D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047DD0FF" w14:textId="52A61AAA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09" w:type="dxa"/>
          </w:tcPr>
          <w:p w14:paraId="69C78859" w14:textId="4F4E772A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</w:tcPr>
          <w:p w14:paraId="26C6A3A3" w14:textId="45E83158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раз.м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во</w:t>
            </w:r>
          </w:p>
        </w:tc>
        <w:tc>
          <w:tcPr>
            <w:tcW w:w="1418" w:type="dxa"/>
          </w:tcPr>
          <w:p w14:paraId="2D806DDF" w14:textId="61DFC30A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аїнознавст</w:t>
            </w:r>
            <w:proofErr w:type="spellEnd"/>
          </w:p>
        </w:tc>
        <w:tc>
          <w:tcPr>
            <w:tcW w:w="1417" w:type="dxa"/>
          </w:tcPr>
          <w:p w14:paraId="3303CCB1" w14:textId="420756EE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1418" w:type="dxa"/>
          </w:tcPr>
          <w:p w14:paraId="33D0837C" w14:textId="6CA27037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1418" w:type="dxa"/>
          </w:tcPr>
          <w:p w14:paraId="6150F613" w14:textId="1CD7F9D0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1417" w:type="dxa"/>
          </w:tcPr>
          <w:p w14:paraId="79FD226C" w14:textId="037AE3B0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культура</w:t>
            </w:r>
          </w:p>
        </w:tc>
      </w:tr>
      <w:tr w:rsidR="00693C73" w:rsidRPr="006E0690" w14:paraId="273832B4" w14:textId="77777777" w:rsidTr="006E0690">
        <w:tc>
          <w:tcPr>
            <w:tcW w:w="406" w:type="dxa"/>
            <w:vMerge/>
            <w:textDirection w:val="btLr"/>
          </w:tcPr>
          <w:p w14:paraId="7E0EF3EF" w14:textId="77777777" w:rsidR="00693C73" w:rsidRPr="006E0690" w:rsidRDefault="00693C73" w:rsidP="00693C7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96" w:type="dxa"/>
          </w:tcPr>
          <w:p w14:paraId="1EB1170E" w14:textId="0DAEC97B" w:rsidR="00693C73" w:rsidRPr="006E0690" w:rsidRDefault="00693C73" w:rsidP="00693C7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8</w:t>
            </w:r>
          </w:p>
        </w:tc>
        <w:tc>
          <w:tcPr>
            <w:tcW w:w="1278" w:type="dxa"/>
          </w:tcPr>
          <w:p w14:paraId="0ACE380D" w14:textId="77777777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26" w:type="dxa"/>
          </w:tcPr>
          <w:p w14:paraId="2448F489" w14:textId="77777777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</w:tcPr>
          <w:p w14:paraId="1DD9ECE2" w14:textId="77777777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4C616E05" w14:textId="5847959D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09" w:type="dxa"/>
          </w:tcPr>
          <w:p w14:paraId="50C6A070" w14:textId="132D9F5E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</w:tcPr>
          <w:p w14:paraId="6F05D4BB" w14:textId="7CD85B25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4DBF074A" w14:textId="77777777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</w:tcPr>
          <w:p w14:paraId="34877761" w14:textId="550A79C9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ульт.доброс</w:t>
            </w:r>
            <w:proofErr w:type="spellEnd"/>
          </w:p>
        </w:tc>
        <w:tc>
          <w:tcPr>
            <w:tcW w:w="1418" w:type="dxa"/>
          </w:tcPr>
          <w:p w14:paraId="4BFB8161" w14:textId="2A00D42C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0A9F4879" w14:textId="71AD8CD6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</w:tcPr>
          <w:p w14:paraId="1BAC0275" w14:textId="6A629487" w:rsidR="00693C73" w:rsidRPr="006E0690" w:rsidRDefault="00693C73" w:rsidP="00693C7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хист України</w:t>
            </w:r>
          </w:p>
        </w:tc>
      </w:tr>
    </w:tbl>
    <w:p w14:paraId="7A26DC1D" w14:textId="77777777" w:rsidR="00CB0806" w:rsidRPr="006E0690" w:rsidRDefault="00CB0806" w:rsidP="00CB0806">
      <w:pPr>
        <w:pStyle w:val="a3"/>
        <w:jc w:val="center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sectPr w:rsidR="00CB0806" w:rsidRPr="006E0690" w:rsidSect="0080208B">
      <w:pgSz w:w="16838" w:h="11906" w:orient="landscape"/>
      <w:pgMar w:top="142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C65"/>
    <w:rsid w:val="00063423"/>
    <w:rsid w:val="0006499F"/>
    <w:rsid w:val="00085631"/>
    <w:rsid w:val="000E27FC"/>
    <w:rsid w:val="002124F5"/>
    <w:rsid w:val="00384395"/>
    <w:rsid w:val="003A355C"/>
    <w:rsid w:val="003D252B"/>
    <w:rsid w:val="00436A28"/>
    <w:rsid w:val="00464CA2"/>
    <w:rsid w:val="00474027"/>
    <w:rsid w:val="004748B0"/>
    <w:rsid w:val="00554C65"/>
    <w:rsid w:val="00597B56"/>
    <w:rsid w:val="005B1BEB"/>
    <w:rsid w:val="005E1760"/>
    <w:rsid w:val="005E4BD2"/>
    <w:rsid w:val="006322EF"/>
    <w:rsid w:val="00662BA2"/>
    <w:rsid w:val="00676881"/>
    <w:rsid w:val="00693C73"/>
    <w:rsid w:val="00697095"/>
    <w:rsid w:val="006E0690"/>
    <w:rsid w:val="00726C6E"/>
    <w:rsid w:val="007C20D3"/>
    <w:rsid w:val="007D0783"/>
    <w:rsid w:val="0080208B"/>
    <w:rsid w:val="00807AA7"/>
    <w:rsid w:val="008D5E45"/>
    <w:rsid w:val="009E4172"/>
    <w:rsid w:val="00A46556"/>
    <w:rsid w:val="00AF3264"/>
    <w:rsid w:val="00B21D21"/>
    <w:rsid w:val="00B62F2A"/>
    <w:rsid w:val="00B8364D"/>
    <w:rsid w:val="00C22C53"/>
    <w:rsid w:val="00CA47DA"/>
    <w:rsid w:val="00CB0806"/>
    <w:rsid w:val="00D06D44"/>
    <w:rsid w:val="00DC2B31"/>
    <w:rsid w:val="00E27705"/>
    <w:rsid w:val="00F638BF"/>
    <w:rsid w:val="00F739DD"/>
    <w:rsid w:val="00F86E47"/>
    <w:rsid w:val="00F90499"/>
    <w:rsid w:val="00FD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86BA6"/>
  <w15:chartTrackingRefBased/>
  <w15:docId w15:val="{7E47BA83-C6FB-423D-8AD1-756868288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B0806"/>
    <w:pPr>
      <w:keepNext/>
      <w:jc w:val="center"/>
      <w:outlineLvl w:val="1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080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semiHidden/>
    <w:rsid w:val="00CB0806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table" w:styleId="a4">
    <w:name w:val="Table Grid"/>
    <w:basedOn w:val="a1"/>
    <w:uiPriority w:val="39"/>
    <w:rsid w:val="00CB0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2AB74-E2DF-46CE-A6D7-D577410C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43</Words>
  <Characters>1736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</dc:creator>
  <cp:keywords/>
  <dc:description/>
  <cp:lastModifiedBy>ПК</cp:lastModifiedBy>
  <cp:revision>4</cp:revision>
  <dcterms:created xsi:type="dcterms:W3CDTF">2022-09-12T06:23:00Z</dcterms:created>
  <dcterms:modified xsi:type="dcterms:W3CDTF">2022-09-12T06:41:00Z</dcterms:modified>
</cp:coreProperties>
</file>